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2EB0" w14:textId="77777777" w:rsidR="00A31B65" w:rsidRPr="000D6694" w:rsidRDefault="00A31B65" w:rsidP="000D6694">
      <w:pPr>
        <w:widowControl/>
        <w:ind w:right="284"/>
        <w:rPr>
          <w:rFonts w:ascii="Arial" w:eastAsia="SimSun" w:hAnsi="Arial" w:cs="Arial"/>
          <w:color w:val="4D4D4F"/>
          <w:sz w:val="2"/>
          <w:szCs w:val="2"/>
          <w:lang w:val="en-US" w:eastAsia="zh-CN"/>
        </w:rPr>
      </w:pPr>
      <w:bookmarkStart w:id="0" w:name="_Hlk64987457"/>
    </w:p>
    <w:tbl>
      <w:tblPr>
        <w:tblStyle w:val="UBTableGrid2"/>
        <w:tblW w:w="9929" w:type="dxa"/>
        <w:tblInd w:w="-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1293"/>
        <w:gridCol w:w="283"/>
        <w:gridCol w:w="2103"/>
        <w:gridCol w:w="24"/>
        <w:gridCol w:w="141"/>
        <w:gridCol w:w="410"/>
        <w:gridCol w:w="16"/>
        <w:gridCol w:w="134"/>
        <w:gridCol w:w="149"/>
        <w:gridCol w:w="142"/>
        <w:gridCol w:w="425"/>
        <w:gridCol w:w="1263"/>
        <w:gridCol w:w="13"/>
        <w:gridCol w:w="850"/>
        <w:gridCol w:w="549"/>
        <w:gridCol w:w="1578"/>
        <w:gridCol w:w="252"/>
        <w:gridCol w:w="21"/>
        <w:gridCol w:w="152"/>
      </w:tblGrid>
      <w:tr w:rsidR="00DE263E" w:rsidRPr="00F93568" w14:paraId="45839AEB" w14:textId="0EDDE44F" w:rsidTr="00C218BD">
        <w:trPr>
          <w:trHeight w:val="454"/>
        </w:trPr>
        <w:tc>
          <w:tcPr>
            <w:tcW w:w="9929" w:type="dxa"/>
            <w:gridSpan w:val="20"/>
            <w:tcBorders>
              <w:top w:val="single" w:sz="4" w:space="0" w:color="BFBFBF" w:themeColor="background1" w:themeShade="BF"/>
            </w:tcBorders>
            <w:shd w:val="clear" w:color="auto" w:fill="061243"/>
          </w:tcPr>
          <w:bookmarkEnd w:id="0"/>
          <w:p w14:paraId="718C5B7A" w14:textId="1CEED710" w:rsidR="00DE263E" w:rsidRDefault="00DE263E" w:rsidP="00011710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>
              <w:rPr>
                <w:b/>
                <w:bCs/>
                <w:color w:val="FFFFFF"/>
                <w:sz w:val="24"/>
                <w:szCs w:val="44"/>
                <w:lang w:eastAsia="zh-CN"/>
              </w:rPr>
              <w:t>Remote working de</w:t>
            </w:r>
            <w:r w:rsidRPr="00857037">
              <w:rPr>
                <w:b/>
                <w:bCs/>
                <w:color w:val="FFFFFF"/>
                <w:sz w:val="24"/>
                <w:szCs w:val="44"/>
                <w:lang w:eastAsia="zh-CN"/>
              </w:rPr>
              <w:t>tails</w:t>
            </w:r>
            <w:r w:rsidR="000F2D65">
              <w:rPr>
                <w:b/>
                <w:bCs/>
                <w:color w:val="FFFFFF"/>
                <w:sz w:val="24"/>
                <w:szCs w:val="44"/>
                <w:lang w:eastAsia="zh-CN"/>
              </w:rPr>
              <w:t xml:space="preserve"> </w:t>
            </w:r>
            <w:r w:rsidR="000F2D65" w:rsidRPr="000F2D65">
              <w:rPr>
                <w:color w:val="FFFFFF"/>
                <w:sz w:val="24"/>
                <w:szCs w:val="44"/>
                <w:lang w:eastAsia="zh-CN"/>
              </w:rPr>
              <w:t>– all staff</w:t>
            </w:r>
          </w:p>
        </w:tc>
      </w:tr>
      <w:tr w:rsidR="00C50AE5" w:rsidRPr="00CD7F46" w14:paraId="24A29186" w14:textId="77777777" w:rsidTr="00C218BD">
        <w:tc>
          <w:tcPr>
            <w:tcW w:w="9929" w:type="dxa"/>
            <w:gridSpan w:val="20"/>
            <w:shd w:val="clear" w:color="auto" w:fill="F2F2F2"/>
          </w:tcPr>
          <w:p w14:paraId="728648C5" w14:textId="77777777" w:rsidR="00C50AE5" w:rsidRPr="00CD7F46" w:rsidRDefault="00C50AE5" w:rsidP="00280508">
            <w:pPr>
              <w:widowControl/>
              <w:ind w:right="-103"/>
              <w:jc w:val="right"/>
              <w:rPr>
                <w:rStyle w:val="Style4"/>
                <w:color w:val="4D4D4F"/>
                <w:sz w:val="12"/>
                <w:szCs w:val="12"/>
              </w:rPr>
            </w:pPr>
          </w:p>
        </w:tc>
      </w:tr>
      <w:tr w:rsidR="00011710" w:rsidRPr="00F93568" w14:paraId="7AAD5971" w14:textId="7BDFB2EB" w:rsidTr="00C218BD">
        <w:trPr>
          <w:trHeight w:val="340"/>
        </w:trPr>
        <w:tc>
          <w:tcPr>
            <w:tcW w:w="142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/>
          </w:tcPr>
          <w:p w14:paraId="3A0A4ED4" w14:textId="716B3B6D" w:rsidR="00011710" w:rsidRPr="001C6307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1C6307">
              <w:rPr>
                <w:b/>
                <w:bCs/>
                <w:color w:val="4D4D4F"/>
                <w:sz w:val="20"/>
                <w:szCs w:val="20"/>
                <w:lang w:eastAsia="zh-CN"/>
              </w:rPr>
              <w:t>Employee name</w:t>
            </w:r>
          </w:p>
        </w:tc>
        <w:tc>
          <w:tcPr>
            <w:tcW w:w="509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EDC47" w14:textId="521C3EA6" w:rsidR="00011710" w:rsidRPr="00F93568" w:rsidRDefault="00011710" w:rsidP="00B06A2B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5D571A5" w14:textId="77777777" w:rsidR="00011710" w:rsidRPr="00F93568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F93568">
              <w:rPr>
                <w:color w:val="4D4D4F"/>
                <w:sz w:val="20"/>
                <w:szCs w:val="20"/>
                <w:lang w:eastAsia="zh-CN"/>
              </w:rPr>
              <w:t>Employment mode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Style w:val="Style4"/>
                <w:color w:val="4D4D4F"/>
              </w:rPr>
              <w:id w:val="-1470590381"/>
              <w:placeholder>
                <w:docPart w:val="BD01EF7AF3814F9E9C82606E3C21F952"/>
              </w:placeholder>
              <w:showingPlcHdr/>
              <w15:color w:val="4D4D4F"/>
              <w:dropDownList>
                <w:listItem w:value="Select mode"/>
                <w:listItem w:displayText="Full-time" w:value="Full-time"/>
                <w:listItem w:displayText="Part-time" w:value="Part-time"/>
              </w:dropDownList>
            </w:sdtPr>
            <w:sdtEndPr>
              <w:rPr>
                <w:rStyle w:val="Style4"/>
              </w:rPr>
            </w:sdtEndPr>
            <w:sdtContent>
              <w:p w14:paraId="1875CFB0" w14:textId="77777777" w:rsidR="00011710" w:rsidRPr="00F93568" w:rsidRDefault="00011710" w:rsidP="00B06A2B">
                <w:pPr>
                  <w:widowControl/>
                  <w:spacing w:before="80" w:after="80" w:line="240" w:lineRule="atLeast"/>
                  <w:ind w:left="113" w:right="-102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707FD8">
                  <w:rPr>
                    <w:rStyle w:val="Style4"/>
                    <w:color w:val="A6A6A6" w:themeColor="background1" w:themeShade="A6"/>
                    <w:szCs w:val="20"/>
                  </w:rPr>
                  <w:t>&lt;</w:t>
                </w:r>
                <w:r w:rsidRPr="00707FD8">
                  <w:rPr>
                    <w:rFonts w:cs="Arial"/>
                    <w:color w:val="A6A6A6" w:themeColor="background1" w:themeShade="A6"/>
                    <w:sz w:val="20"/>
                    <w:szCs w:val="20"/>
                    <w:lang w:eastAsia="zh-CN"/>
                  </w:rPr>
                  <w:t>Select mode&gt;</w:t>
                </w:r>
              </w:p>
            </w:sdtContent>
          </w:sdt>
        </w:tc>
        <w:tc>
          <w:tcPr>
            <w:tcW w:w="152" w:type="dxa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4FDFD6EF" w14:textId="77777777" w:rsidR="00011710" w:rsidRDefault="00011710" w:rsidP="00B06A2B">
            <w:pPr>
              <w:widowControl/>
              <w:spacing w:before="80" w:after="80" w:line="240" w:lineRule="atLeast"/>
              <w:ind w:right="-103"/>
              <w:rPr>
                <w:rStyle w:val="Style4"/>
                <w:color w:val="4D4D4F"/>
              </w:rPr>
            </w:pPr>
          </w:p>
        </w:tc>
      </w:tr>
      <w:tr w:rsidR="00FA00D9" w:rsidRPr="00FA00D9" w14:paraId="799788FC" w14:textId="77777777" w:rsidTr="00C218BD">
        <w:tc>
          <w:tcPr>
            <w:tcW w:w="9929" w:type="dxa"/>
            <w:gridSpan w:val="20"/>
            <w:shd w:val="clear" w:color="auto" w:fill="F2F2F2"/>
          </w:tcPr>
          <w:p w14:paraId="3B4C4FA0" w14:textId="77777777" w:rsidR="00FA00D9" w:rsidRPr="00C50AE5" w:rsidRDefault="00FA00D9" w:rsidP="00C50AE5">
            <w:pPr>
              <w:widowControl/>
              <w:ind w:right="-103"/>
              <w:jc w:val="right"/>
              <w:rPr>
                <w:rStyle w:val="Style4"/>
                <w:color w:val="4D4D4F"/>
                <w:sz w:val="8"/>
                <w:szCs w:val="8"/>
              </w:rPr>
            </w:pPr>
          </w:p>
        </w:tc>
      </w:tr>
      <w:tr w:rsidR="00011710" w:rsidRPr="00F93568" w14:paraId="4AFE5F60" w14:textId="37E26892" w:rsidTr="00C218BD">
        <w:trPr>
          <w:trHeight w:val="340"/>
        </w:trPr>
        <w:tc>
          <w:tcPr>
            <w:tcW w:w="142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/>
          </w:tcPr>
          <w:p w14:paraId="674D4154" w14:textId="7EC48DA1" w:rsidR="00011710" w:rsidRPr="00C50AE5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C50AE5">
              <w:rPr>
                <w:color w:val="4D4D4F"/>
                <w:sz w:val="20"/>
                <w:szCs w:val="20"/>
                <w:lang w:eastAsia="zh-CN"/>
              </w:rPr>
              <w:t>Position</w:t>
            </w:r>
            <w:r w:rsidR="001C6307">
              <w:rPr>
                <w:color w:val="4D4D4F"/>
                <w:sz w:val="20"/>
                <w:szCs w:val="20"/>
                <w:lang w:eastAsia="zh-CN"/>
              </w:rPr>
              <w:br/>
            </w:r>
            <w:r w:rsidRPr="00C50AE5">
              <w:rPr>
                <w:color w:val="4D4D4F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509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2855" w14:textId="2FBD8EF1" w:rsidR="00011710" w:rsidRPr="00F93568" w:rsidRDefault="00011710" w:rsidP="00B06A2B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1A7FF2C" w14:textId="1B41041C" w:rsidR="00011710" w:rsidRPr="00F93568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>
              <w:rPr>
                <w:color w:val="4D4D4F"/>
                <w:sz w:val="20"/>
                <w:szCs w:val="20"/>
                <w:lang w:eastAsia="zh-CN"/>
              </w:rPr>
              <w:t>C</w:t>
            </w:r>
            <w:r w:rsidRPr="00F93568">
              <w:rPr>
                <w:color w:val="4D4D4F"/>
                <w:sz w:val="20"/>
                <w:szCs w:val="20"/>
                <w:lang w:eastAsia="zh-CN"/>
              </w:rPr>
              <w:t>ampus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520F7" w14:textId="37324569" w:rsidR="00011710" w:rsidRPr="00F93568" w:rsidRDefault="00011710" w:rsidP="00B06A2B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52" w:type="dxa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03D27685" w14:textId="77777777" w:rsidR="00011710" w:rsidRPr="00F93568" w:rsidRDefault="00011710" w:rsidP="00B06A2B">
            <w:pPr>
              <w:widowControl/>
              <w:spacing w:before="80" w:after="80" w:line="240" w:lineRule="atLeast"/>
              <w:rPr>
                <w:color w:val="4D4D4F"/>
                <w:lang w:eastAsia="zh-CN"/>
              </w:rPr>
            </w:pPr>
          </w:p>
        </w:tc>
      </w:tr>
      <w:tr w:rsidR="00FA00D9" w:rsidRPr="00FA00D9" w14:paraId="1ABADFE8" w14:textId="77777777" w:rsidTr="00C218BD">
        <w:tc>
          <w:tcPr>
            <w:tcW w:w="9929" w:type="dxa"/>
            <w:gridSpan w:val="20"/>
            <w:shd w:val="clear" w:color="auto" w:fill="F2F2F2"/>
          </w:tcPr>
          <w:p w14:paraId="0C9712DA" w14:textId="77777777" w:rsidR="00FA00D9" w:rsidRPr="00C50AE5" w:rsidRDefault="00FA00D9" w:rsidP="00C50AE5">
            <w:pPr>
              <w:widowControl/>
              <w:jc w:val="right"/>
              <w:rPr>
                <w:color w:val="4D4D4F"/>
                <w:sz w:val="8"/>
                <w:szCs w:val="8"/>
                <w:lang w:eastAsia="zh-CN"/>
              </w:rPr>
            </w:pPr>
          </w:p>
        </w:tc>
      </w:tr>
      <w:tr w:rsidR="006E3D15" w:rsidRPr="00F93568" w14:paraId="216E19E0" w14:textId="2ACCE08A" w:rsidTr="006147DB">
        <w:trPr>
          <w:trHeight w:val="557"/>
        </w:trPr>
        <w:tc>
          <w:tcPr>
            <w:tcW w:w="142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B9DAFD5" w14:textId="7146AB88" w:rsidR="00011710" w:rsidRPr="00C50AE5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C50AE5">
              <w:rPr>
                <w:color w:val="4D4D4F"/>
                <w:sz w:val="20"/>
                <w:szCs w:val="20"/>
                <w:lang w:eastAsia="zh-CN"/>
              </w:rPr>
              <w:t>Portfolio</w:t>
            </w:r>
          </w:p>
        </w:tc>
        <w:tc>
          <w:tcPr>
            <w:tcW w:w="2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Style w:val="Style4"/>
                <w:color w:val="4D4D4F"/>
              </w:rPr>
              <w:id w:val="-567959782"/>
              <w:placeholder>
                <w:docPart w:val="13FC435B9C0144F58021D9323149AD54"/>
              </w:placeholder>
              <w:showingPlcHdr/>
              <w15:color w:val="4D4D4F"/>
              <w:dropDownList>
                <w:listItem w:value="Select portfolio"/>
                <w:listItem w:displayText="Academic" w:value="Academic"/>
                <w:listItem w:displayText="Chief Financial Office" w:value="Chief Financial Office"/>
                <w:listItem w:displayText="Chief Operating Office" w:value="Chief Operating Office"/>
                <w:listItem w:displayText="Corporate Communications and Government Relations" w:value="Corporate Communications and Government Relations"/>
                <w:listItem w:displayText="Federation TAFE" w:value="Federation TAFE"/>
                <w:listItem w:displayText="Global and Engagement" w:value="Global and Engagement"/>
                <w:listItem w:displayText="Learner Experience Office" w:value="Learner Experience Office"/>
                <w:listItem w:displayText="Research and Innovation" w:value="Research and Innovation"/>
                <w:listItem w:displayText="Vice-Chancellor's Office" w:value="Vice-Chancellor's Office"/>
              </w:dropDownList>
            </w:sdtPr>
            <w:sdtEndPr>
              <w:rPr>
                <w:rStyle w:val="Style4"/>
              </w:rPr>
            </w:sdtEndPr>
            <w:sdtContent>
              <w:p w14:paraId="0B6F3C93" w14:textId="435C7C8F" w:rsidR="00011710" w:rsidRPr="00106370" w:rsidRDefault="00011710" w:rsidP="00B06A2B">
                <w:pPr>
                  <w:widowControl/>
                  <w:spacing w:before="80" w:after="80" w:line="240" w:lineRule="atLeast"/>
                  <w:ind w:left="113"/>
                  <w:rPr>
                    <w:color w:val="4D4D4F"/>
                    <w:sz w:val="20"/>
                  </w:rPr>
                </w:pPr>
                <w:r w:rsidRPr="00373700">
                  <w:rPr>
                    <w:rStyle w:val="Style4"/>
                    <w:color w:val="A6A6A6" w:themeColor="background1" w:themeShade="A6"/>
                    <w:szCs w:val="20"/>
                  </w:rPr>
                  <w:t>&lt;</w:t>
                </w:r>
                <w:r w:rsidRPr="00373700">
                  <w:rPr>
                    <w:rFonts w:cs="Arial"/>
                    <w:color w:val="A6A6A6" w:themeColor="background1" w:themeShade="A6"/>
                    <w:sz w:val="20"/>
                    <w:szCs w:val="20"/>
                    <w:lang w:eastAsia="zh-CN"/>
                  </w:rPr>
                  <w:t>Select portfolio&gt;</w:t>
                </w:r>
              </w:p>
            </w:sdtContent>
          </w:sdt>
        </w:tc>
        <w:tc>
          <w:tcPr>
            <w:tcW w:w="1441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5737DBD" w14:textId="717D01C1" w:rsidR="00011710" w:rsidRPr="00F93568" w:rsidRDefault="00011710" w:rsidP="00B06A2B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>
              <w:rPr>
                <w:color w:val="4D4D4F"/>
                <w:sz w:val="20"/>
                <w:szCs w:val="20"/>
                <w:lang w:eastAsia="zh-CN"/>
              </w:rPr>
              <w:t>Institute/</w:t>
            </w:r>
            <w:r w:rsidR="00C50AE5">
              <w:rPr>
                <w:color w:val="4D4D4F"/>
                <w:sz w:val="20"/>
                <w:szCs w:val="20"/>
                <w:lang w:eastAsia="zh-CN"/>
              </w:rPr>
              <w:br/>
            </w:r>
            <w:r>
              <w:rPr>
                <w:color w:val="4D4D4F"/>
                <w:sz w:val="20"/>
                <w:szCs w:val="20"/>
                <w:lang w:eastAsia="zh-CN"/>
              </w:rPr>
              <w:t>D</w:t>
            </w:r>
            <w:r w:rsidRPr="00F93568">
              <w:rPr>
                <w:color w:val="4D4D4F"/>
                <w:sz w:val="20"/>
                <w:szCs w:val="20"/>
                <w:lang w:eastAsia="zh-CN"/>
              </w:rPr>
              <w:t>irectorate</w:t>
            </w:r>
          </w:p>
        </w:tc>
        <w:tc>
          <w:tcPr>
            <w:tcW w:w="452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B872F" w14:textId="24DFC26B" w:rsidR="00011710" w:rsidRPr="00F93568" w:rsidRDefault="00011710" w:rsidP="00B06A2B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52" w:type="dxa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10CEDF82" w14:textId="77777777" w:rsidR="00011710" w:rsidRPr="00F93568" w:rsidRDefault="00011710" w:rsidP="00B06A2B">
            <w:pPr>
              <w:widowControl/>
              <w:spacing w:before="80" w:after="80" w:line="240" w:lineRule="atLeast"/>
              <w:rPr>
                <w:color w:val="4D4D4F"/>
                <w:lang w:eastAsia="zh-CN"/>
              </w:rPr>
            </w:pPr>
          </w:p>
        </w:tc>
      </w:tr>
      <w:tr w:rsidR="00FA00D9" w:rsidRPr="00CD7F46" w14:paraId="6218ED03" w14:textId="77777777" w:rsidTr="00C218BD">
        <w:tc>
          <w:tcPr>
            <w:tcW w:w="9929" w:type="dxa"/>
            <w:gridSpan w:val="20"/>
            <w:shd w:val="clear" w:color="auto" w:fill="F2F2F2"/>
          </w:tcPr>
          <w:p w14:paraId="1D626066" w14:textId="77777777" w:rsidR="00FA00D9" w:rsidRPr="00CD7F46" w:rsidRDefault="00FA00D9" w:rsidP="00FA00D9">
            <w:pPr>
              <w:widowControl/>
              <w:rPr>
                <w:color w:val="4D4D4F"/>
                <w:sz w:val="12"/>
                <w:szCs w:val="12"/>
                <w:lang w:eastAsia="zh-CN"/>
              </w:rPr>
            </w:pPr>
          </w:p>
        </w:tc>
      </w:tr>
      <w:tr w:rsidR="0065584D" w:rsidRPr="009442C6" w14:paraId="7D6B5D19" w14:textId="6F6FD420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2B5D426" w14:textId="77777777" w:rsidR="00E35A00" w:rsidRPr="009442C6" w:rsidRDefault="00E35A00" w:rsidP="00305F2C">
            <w:pPr>
              <w:widowControl/>
              <w:spacing w:before="60" w:after="60" w:line="200" w:lineRule="atLeast"/>
              <w:jc w:val="center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7E593FF" w14:textId="14AC57ED" w:rsidR="00E35A00" w:rsidRPr="009442C6" w:rsidRDefault="00E35A00" w:rsidP="00305F2C">
            <w:pPr>
              <w:widowControl/>
              <w:spacing w:before="60" w:after="60" w:line="200" w:lineRule="atLeast"/>
              <w:jc w:val="center"/>
              <w:rPr>
                <w:rFonts w:cs="Arial"/>
                <w:color w:val="FFFFF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Please state the address of the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br/>
            </w:r>
            <w:r w:rsidRPr="00A31B65"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 xml:space="preserve">proposed </w:t>
            </w:r>
            <w:r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>remote</w:t>
            </w:r>
            <w:r w:rsidRPr="00A31B65"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 xml:space="preserve"> work location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52BE1F26" w14:textId="77777777" w:rsidR="00E35A00" w:rsidRPr="006D6AE5" w:rsidRDefault="00E35A00" w:rsidP="00305F2C">
            <w:pPr>
              <w:widowControl/>
              <w:spacing w:before="60" w:after="60" w:line="200" w:lineRule="atLeast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  <w:tc>
          <w:tcPr>
            <w:tcW w:w="57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ECB711" w14:textId="24830E08" w:rsidR="00E35A00" w:rsidRPr="009442C6" w:rsidRDefault="00E35A00" w:rsidP="00305F2C">
            <w:pPr>
              <w:widowControl/>
              <w:spacing w:before="60" w:after="60" w:line="200" w:lineRule="atLeast"/>
              <w:jc w:val="center"/>
              <w:rPr>
                <w:rFonts w:cs="Arial"/>
                <w:color w:val="4D4D4F"/>
                <w:lang w:eastAsia="zh-CN"/>
              </w:rPr>
            </w:pPr>
            <w:r w:rsidRPr="006D6AE5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Federation University equipment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br/>
              <w:t>to be used at the remote work location</w:t>
            </w:r>
          </w:p>
        </w:tc>
        <w:tc>
          <w:tcPr>
            <w:tcW w:w="17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029B5E7" w14:textId="77777777" w:rsidR="00E35A00" w:rsidRPr="006D6AE5" w:rsidRDefault="00E35A00" w:rsidP="00305F2C">
            <w:pPr>
              <w:widowControl/>
              <w:spacing w:before="60" w:after="60" w:line="20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</w:tr>
      <w:tr w:rsidR="003F020F" w:rsidRPr="00373700" w14:paraId="0B9ED44E" w14:textId="2639EE7A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41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DBECBD7" w14:textId="77777777" w:rsidR="00E35A00" w:rsidRPr="00373700" w:rsidRDefault="00E35A00" w:rsidP="00280508">
            <w:pPr>
              <w:widowControl/>
              <w:spacing w:before="100" w:after="60" w:line="240" w:lineRule="atLeast"/>
              <w:rPr>
                <w:rFonts w:cs="Arial"/>
                <w:color w:val="4D4D4F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F8284" w14:textId="47B11F0D" w:rsidR="00460204" w:rsidRPr="00C37937" w:rsidRDefault="00460204" w:rsidP="001A2F94">
            <w:pPr>
              <w:widowControl/>
              <w:spacing w:before="80" w:after="80" w:line="200" w:lineRule="atLeast"/>
              <w:ind w:left="113"/>
              <w:rPr>
                <w:rFonts w:cs="Arial"/>
                <w:color w:val="4D4D4F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EC123EC" w14:textId="77777777" w:rsidR="00E35A00" w:rsidRPr="00C37937" w:rsidRDefault="00E35A00" w:rsidP="001A2F94">
            <w:pPr>
              <w:widowControl/>
              <w:spacing w:before="80" w:after="80" w:line="240" w:lineRule="atLeast"/>
              <w:rPr>
                <w:rFonts w:cs="Arial"/>
                <w:color w:val="4D4D4F"/>
                <w:sz w:val="20"/>
                <w:szCs w:val="20"/>
              </w:rPr>
            </w:pPr>
          </w:p>
        </w:tc>
        <w:tc>
          <w:tcPr>
            <w:tcW w:w="57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D5009" w14:textId="0801CA0E" w:rsidR="00E35A00" w:rsidRPr="00C37937" w:rsidRDefault="00E35A00" w:rsidP="00C37937">
            <w:pPr>
              <w:widowControl/>
              <w:spacing w:before="80" w:after="80" w:line="200" w:lineRule="atLeast"/>
              <w:ind w:left="113"/>
              <w:rPr>
                <w:rFonts w:cs="Arial"/>
                <w:color w:val="4D4D4F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77E814F" w14:textId="77777777" w:rsidR="00E35A00" w:rsidRPr="00373700" w:rsidRDefault="00E35A00" w:rsidP="00280508">
            <w:pPr>
              <w:widowControl/>
              <w:spacing w:before="100" w:after="60" w:line="240" w:lineRule="atLeast"/>
              <w:rPr>
                <w:rFonts w:cs="Arial"/>
                <w:color w:val="4D4D4F"/>
              </w:rPr>
            </w:pPr>
          </w:p>
        </w:tc>
      </w:tr>
      <w:tr w:rsidR="003F020F" w:rsidRPr="00CD7F46" w14:paraId="56737B6F" w14:textId="77777777" w:rsidTr="00C218BD">
        <w:tc>
          <w:tcPr>
            <w:tcW w:w="9929" w:type="dxa"/>
            <w:gridSpan w:val="20"/>
            <w:shd w:val="clear" w:color="auto" w:fill="F2F2F2"/>
          </w:tcPr>
          <w:p w14:paraId="6463745A" w14:textId="77777777" w:rsidR="003F020F" w:rsidRPr="00CD7F46" w:rsidRDefault="003F020F" w:rsidP="00280508">
            <w:pPr>
              <w:widowControl/>
              <w:rPr>
                <w:color w:val="4D4D4F"/>
                <w:sz w:val="12"/>
                <w:szCs w:val="12"/>
                <w:lang w:eastAsia="zh-CN"/>
              </w:rPr>
            </w:pPr>
          </w:p>
        </w:tc>
      </w:tr>
      <w:tr w:rsidR="00B06A2B" w:rsidRPr="00305F2C" w14:paraId="5420E42D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5D9F1ECA" w14:textId="77777777" w:rsidR="003F020F" w:rsidRPr="00305F2C" w:rsidRDefault="003F020F" w:rsidP="00280508">
            <w:pPr>
              <w:widowControl/>
              <w:spacing w:before="100" w:after="100" w:line="240" w:lineRule="atLeast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64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4786"/>
          </w:tcPr>
          <w:p w14:paraId="24A7E1F1" w14:textId="267C27A7" w:rsidR="003F020F" w:rsidRPr="00305F2C" w:rsidRDefault="003F020F" w:rsidP="00CA775D">
            <w:pPr>
              <w:widowControl/>
              <w:spacing w:before="140" w:after="140" w:line="240" w:lineRule="atLeast"/>
              <w:ind w:left="113"/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</w:pPr>
            <w:r w:rsidRPr="00305F2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Agreement timeframe</w:t>
            </w:r>
            <w:r w:rsidRPr="00305F2C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907129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 xml:space="preserve"> – </w:t>
            </w:r>
            <w:r w:rsidRPr="00305F2C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 xml:space="preserve">maximum 12 months </w:t>
            </w:r>
            <w:r w:rsidR="00907129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>(</w:t>
            </w:r>
            <w:r w:rsidRPr="00305F2C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>annual OHS review required)</w:t>
            </w:r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57939751" w14:textId="77777777" w:rsidR="003F020F" w:rsidRPr="00305F2C" w:rsidRDefault="003F020F" w:rsidP="00280508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550A5F" w:rsidRPr="00FC1895" w14:paraId="0F954AA5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405D61" w14:textId="77777777" w:rsidR="00FC1895" w:rsidRPr="00FC1895" w:rsidRDefault="00FC1895" w:rsidP="00A871E2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  <w:tc>
          <w:tcPr>
            <w:tcW w:w="4553" w:type="dxa"/>
            <w:gridSpan w:val="9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4B26E8" w14:textId="77777777" w:rsidR="00FC1895" w:rsidRPr="00FC1895" w:rsidRDefault="00FC1895" w:rsidP="00A871E2">
            <w:pPr>
              <w:widowControl/>
              <w:ind w:left="113"/>
              <w:rPr>
                <w:rStyle w:val="Style7"/>
                <w:sz w:val="6"/>
                <w:szCs w:val="6"/>
              </w:rPr>
            </w:pPr>
          </w:p>
        </w:tc>
        <w:tc>
          <w:tcPr>
            <w:tcW w:w="142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E2075DC" w14:textId="77777777" w:rsidR="00FC1895" w:rsidRPr="00FC1895" w:rsidRDefault="00FC1895" w:rsidP="00A871E2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  <w:tc>
          <w:tcPr>
            <w:tcW w:w="495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56621E" w14:textId="77777777" w:rsidR="00FC1895" w:rsidRPr="00FC1895" w:rsidRDefault="00FC1895" w:rsidP="00A871E2">
            <w:pPr>
              <w:widowControl/>
              <w:ind w:left="113" w:right="113"/>
              <w:jc w:val="right"/>
              <w:rPr>
                <w:rStyle w:val="Style7"/>
                <w:sz w:val="6"/>
                <w:szCs w:val="6"/>
              </w:rPr>
            </w:pPr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2FF1A01" w14:textId="77777777" w:rsidR="00FC1895" w:rsidRPr="00FC1895" w:rsidRDefault="00FC1895" w:rsidP="00A871E2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</w:tr>
      <w:tr w:rsidR="00CD7F46" w:rsidRPr="00373700" w14:paraId="0D0FD84B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7946FFE9" w14:textId="77777777" w:rsidR="00DB6BC6" w:rsidRPr="00373700" w:rsidRDefault="00DB6BC6" w:rsidP="0065584D">
            <w:pPr>
              <w:widowControl/>
              <w:spacing w:before="100" w:after="60" w:line="240" w:lineRule="atLeast"/>
              <w:rPr>
                <w:rFonts w:cs="Arial"/>
                <w:color w:val="4D4D4F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98B60A3" w14:textId="7614F0AF" w:rsidR="00DB6BC6" w:rsidRPr="00373700" w:rsidRDefault="00DB6BC6" w:rsidP="00CD7F46">
            <w:pPr>
              <w:widowControl/>
              <w:spacing w:before="100" w:after="60" w:line="240" w:lineRule="atLeast"/>
              <w:ind w:left="113" w:right="113"/>
              <w:jc w:val="right"/>
              <w:rPr>
                <w:rFonts w:cs="Arial"/>
                <w:color w:val="4D4D4F"/>
              </w:rPr>
            </w:pPr>
            <w:r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>Start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date</w:t>
            </w:r>
          </w:p>
        </w:tc>
        <w:sdt>
          <w:sdtPr>
            <w:rPr>
              <w:rStyle w:val="Style7"/>
            </w:rPr>
            <w:id w:val="-841001257"/>
            <w:placeholder>
              <w:docPart w:val="13AD09B36F494C819021590308A46C6C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2694" w:type="dxa"/>
                <w:gridSpan w:val="5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33D47B44" w14:textId="4172DE53" w:rsidR="00DB6BC6" w:rsidRPr="00373700" w:rsidRDefault="00DB6BC6" w:rsidP="0065584D">
                <w:pPr>
                  <w:widowControl/>
                  <w:spacing w:before="100" w:after="60" w:line="240" w:lineRule="atLeast"/>
                  <w:ind w:left="113"/>
                  <w:rPr>
                    <w:rFonts w:cs="Arial"/>
                    <w:color w:val="4D4D4F"/>
                    <w:sz w:val="20"/>
                    <w:szCs w:val="20"/>
                  </w:rPr>
                </w:pPr>
                <w:r w:rsidRPr="0022440E">
                  <w:rPr>
                    <w:rStyle w:val="PlaceholderText"/>
                    <w:color w:val="4D4D4F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3E4A71A" w14:textId="77777777" w:rsidR="00DB6BC6" w:rsidRPr="00373700" w:rsidRDefault="00DB6BC6" w:rsidP="0065584D">
            <w:pPr>
              <w:widowControl/>
              <w:spacing w:before="100" w:after="60" w:line="240" w:lineRule="atLeast"/>
              <w:ind w:left="113"/>
              <w:rPr>
                <w:rFonts w:cs="Arial"/>
                <w:color w:val="4D4D4F"/>
              </w:rPr>
            </w:pPr>
          </w:p>
        </w:tc>
        <w:tc>
          <w:tcPr>
            <w:tcW w:w="14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89AFA6" w14:textId="69DAA479" w:rsidR="00DB6BC6" w:rsidRPr="00373700" w:rsidRDefault="00DB6BC6" w:rsidP="0065584D">
            <w:pPr>
              <w:widowControl/>
              <w:spacing w:before="100" w:after="60" w:line="240" w:lineRule="atLeast"/>
              <w:rPr>
                <w:rFonts w:cs="Arial"/>
                <w:color w:val="4D4D4F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F5217D6" w14:textId="10B0D1EB" w:rsidR="00DB6BC6" w:rsidRPr="00BE2418" w:rsidRDefault="00C37937" w:rsidP="00DB6BC6">
            <w:pPr>
              <w:widowControl/>
              <w:spacing w:before="100" w:after="60" w:line="240" w:lineRule="atLeast"/>
              <w:ind w:right="113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End</w:t>
            </w:r>
            <w:r w:rsidR="00DB6BC6"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 </w:t>
            </w:r>
            <w:r w:rsidR="00DB6BC6" w:rsidRPr="00DB6BC6">
              <w:rPr>
                <w:rFonts w:cs="Arial"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-754746226"/>
            <w:placeholder>
              <w:docPart w:val="0F6B0F24EB2043008316810AC902C1C2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2977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32246C3D" w14:textId="079691B7" w:rsidR="00DB6BC6" w:rsidRPr="00373700" w:rsidRDefault="00DB6BC6" w:rsidP="0065584D">
                <w:pPr>
                  <w:widowControl/>
                  <w:spacing w:before="100" w:after="60" w:line="240" w:lineRule="atLeast"/>
                  <w:ind w:left="113"/>
                  <w:rPr>
                    <w:rFonts w:cs="Arial"/>
                    <w:color w:val="4D4D4F"/>
                  </w:rPr>
                </w:pPr>
                <w:r w:rsidRPr="0022440E">
                  <w:rPr>
                    <w:rStyle w:val="PlaceholderText"/>
                    <w:color w:val="4D4D4F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7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9E38ED8" w14:textId="398C5605" w:rsidR="00DB6BC6" w:rsidRPr="00373700" w:rsidRDefault="00DB6BC6" w:rsidP="00C37937">
            <w:pPr>
              <w:widowControl/>
              <w:spacing w:line="200" w:lineRule="atLeast"/>
              <w:rPr>
                <w:rFonts w:cs="Arial"/>
                <w:color w:val="4D4D4F"/>
              </w:rPr>
            </w:pPr>
          </w:p>
        </w:tc>
        <w:tc>
          <w:tcPr>
            <w:tcW w:w="152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A594098" w14:textId="48B3196F" w:rsidR="00DB6BC6" w:rsidRPr="00373700" w:rsidRDefault="00DB6BC6" w:rsidP="0065584D">
            <w:pPr>
              <w:widowControl/>
              <w:spacing w:before="100" w:after="60" w:line="240" w:lineRule="atLeast"/>
              <w:rPr>
                <w:rFonts w:cs="Arial"/>
                <w:color w:val="4D4D4F"/>
              </w:rPr>
            </w:pPr>
          </w:p>
        </w:tc>
      </w:tr>
      <w:tr w:rsidR="00C37937" w:rsidRPr="00FC1895" w14:paraId="3A78701B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01F7522A" w14:textId="77777777" w:rsidR="00BE2418" w:rsidRPr="00FC1895" w:rsidRDefault="00BE2418" w:rsidP="00FC1895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  <w:tc>
          <w:tcPr>
            <w:tcW w:w="4553" w:type="dxa"/>
            <w:gridSpan w:val="9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0970757" w14:textId="77777777" w:rsidR="00BE2418" w:rsidRPr="00FC1895" w:rsidRDefault="00BE2418" w:rsidP="00FC1895">
            <w:pPr>
              <w:widowControl/>
              <w:ind w:left="113"/>
              <w:rPr>
                <w:rStyle w:val="Style7"/>
                <w:sz w:val="6"/>
                <w:szCs w:val="6"/>
              </w:rPr>
            </w:pPr>
          </w:p>
        </w:tc>
        <w:tc>
          <w:tcPr>
            <w:tcW w:w="142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D0153B0" w14:textId="77777777" w:rsidR="00BE2418" w:rsidRPr="00FC1895" w:rsidRDefault="00BE2418" w:rsidP="00FC1895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  <w:tc>
          <w:tcPr>
            <w:tcW w:w="4951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925229" w14:textId="56FD66F9" w:rsidR="00BE2418" w:rsidRPr="00FC1895" w:rsidRDefault="00BE2418" w:rsidP="00FC1895">
            <w:pPr>
              <w:widowControl/>
              <w:ind w:left="113" w:right="113"/>
              <w:jc w:val="right"/>
              <w:rPr>
                <w:rStyle w:val="Style7"/>
                <w:sz w:val="6"/>
                <w:szCs w:val="6"/>
              </w:rPr>
            </w:pPr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966DEA7" w14:textId="77777777" w:rsidR="00BE2418" w:rsidRPr="00FC1895" w:rsidRDefault="00BE2418" w:rsidP="00FC1895">
            <w:pPr>
              <w:widowControl/>
              <w:rPr>
                <w:rFonts w:cs="Arial"/>
                <w:color w:val="4D4D4F"/>
                <w:sz w:val="6"/>
                <w:szCs w:val="6"/>
              </w:rPr>
            </w:pPr>
          </w:p>
        </w:tc>
      </w:tr>
      <w:tr w:rsidR="009C553E" w:rsidRPr="00CD7F46" w14:paraId="2760E1A4" w14:textId="77777777" w:rsidTr="00C218BD">
        <w:tc>
          <w:tcPr>
            <w:tcW w:w="9929" w:type="dxa"/>
            <w:gridSpan w:val="20"/>
            <w:shd w:val="clear" w:color="auto" w:fill="F2F2F2"/>
          </w:tcPr>
          <w:p w14:paraId="118E9E70" w14:textId="77777777" w:rsidR="009C553E" w:rsidRPr="00CD7F46" w:rsidRDefault="009C553E" w:rsidP="00280508">
            <w:pPr>
              <w:widowControl/>
              <w:rPr>
                <w:color w:val="4D4D4F"/>
                <w:sz w:val="12"/>
                <w:szCs w:val="12"/>
                <w:lang w:eastAsia="zh-CN"/>
              </w:rPr>
            </w:pPr>
          </w:p>
        </w:tc>
      </w:tr>
      <w:tr w:rsidR="00B06A2B" w:rsidRPr="00305F2C" w14:paraId="178C2273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FFE07BF" w14:textId="77777777" w:rsidR="000A72A3" w:rsidRPr="00305F2C" w:rsidRDefault="000A72A3" w:rsidP="006E3D15">
            <w:pPr>
              <w:widowControl/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64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7C0594" w14:textId="3A413BEE" w:rsidR="000A72A3" w:rsidRPr="00305F2C" w:rsidRDefault="000A72A3" w:rsidP="00CA775D">
            <w:pPr>
              <w:widowControl/>
              <w:spacing w:before="140" w:after="140" w:line="240" w:lineRule="atLeast"/>
              <w:ind w:left="113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305F2C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I confirm I have reviewed</w:t>
            </w:r>
            <w:r w:rsidRPr="00305F2C">
              <w:rPr>
                <w:rFonts w:cs="Arial"/>
                <w:bCs/>
                <w:color w:val="FFFFFF" w:themeColor="background1"/>
                <w:sz w:val="20"/>
                <w:szCs w:val="20"/>
                <w:lang w:eastAsia="zh-CN"/>
              </w:rPr>
              <w:t xml:space="preserve"> the following guides on workstation ergonomics</w:t>
            </w:r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23EEB46B" w14:textId="77777777" w:rsidR="000A72A3" w:rsidRPr="00305F2C" w:rsidRDefault="000A72A3" w:rsidP="00280508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0A72A3" w:rsidRPr="00373700" w14:paraId="70F6A523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6124461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32B16" w14:textId="4F5B77C3" w:rsidR="000A72A3" w:rsidRPr="000A72A3" w:rsidRDefault="002E19F8" w:rsidP="00460204">
            <w:pPr>
              <w:widowControl/>
              <w:tabs>
                <w:tab w:val="left" w:pos="582"/>
              </w:tabs>
              <w:spacing w:before="60" w:after="100" w:line="240" w:lineRule="atLeast"/>
              <w:ind w:left="113"/>
              <w:rPr>
                <w:rFonts w:cs="Arial"/>
                <w:color w:val="4D4D4F"/>
                <w:sz w:val="20"/>
                <w:szCs w:val="20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5261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37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0A72A3" w:rsidRPr="000A72A3">
              <w:rPr>
                <w:bCs/>
                <w:color w:val="4D4D4F"/>
                <w:sz w:val="20"/>
                <w:szCs w:val="20"/>
              </w:rPr>
              <w:tab/>
            </w:r>
            <w:hyperlink r:id="rId12" w:history="1">
              <w:r w:rsidR="000A72A3" w:rsidRPr="000A72A3">
                <w:rPr>
                  <w:rStyle w:val="Hyperlink"/>
                  <w:rFonts w:eastAsia="Calibri" w:cs="Arial"/>
                  <w:color w:val="0563C1"/>
                  <w:sz w:val="20"/>
                  <w:szCs w:val="20"/>
                </w:rPr>
                <w:t>How to select and use a chair</w:t>
              </w:r>
            </w:hyperlink>
          </w:p>
        </w:tc>
        <w:tc>
          <w:tcPr>
            <w:tcW w:w="15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3F8F491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  <w:tc>
          <w:tcPr>
            <w:tcW w:w="524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8D578" w14:textId="10662010" w:rsidR="000A72A3" w:rsidRPr="00373700" w:rsidRDefault="002E19F8" w:rsidP="00460204">
            <w:pPr>
              <w:widowControl/>
              <w:tabs>
                <w:tab w:val="left" w:pos="582"/>
              </w:tabs>
              <w:spacing w:before="60" w:after="100" w:line="240" w:lineRule="atLeast"/>
              <w:ind w:left="113"/>
              <w:rPr>
                <w:rFonts w:cs="Arial"/>
                <w:color w:val="4D4D4F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0017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37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6E3D15">
              <w:rPr>
                <w:bCs/>
                <w:color w:val="4D4D4F"/>
                <w:sz w:val="28"/>
                <w:szCs w:val="28"/>
              </w:rPr>
              <w:tab/>
            </w:r>
            <w:hyperlink r:id="rId13" w:history="1">
              <w:r w:rsidR="006E3D15" w:rsidRPr="006E3D15">
                <w:rPr>
                  <w:rStyle w:val="Hyperlink"/>
                  <w:rFonts w:eastAsia="Calibri" w:cs="Arial"/>
                  <w:color w:val="0563C1"/>
                  <w:sz w:val="20"/>
                  <w:szCs w:val="20"/>
                </w:rPr>
                <w:t>How to work from home on your computer</w:t>
              </w:r>
            </w:hyperlink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0420CED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</w:tr>
      <w:tr w:rsidR="000A72A3" w:rsidRPr="00CD7F46" w14:paraId="08AA012D" w14:textId="77777777" w:rsidTr="00C218BD">
        <w:tc>
          <w:tcPr>
            <w:tcW w:w="9929" w:type="dxa"/>
            <w:gridSpan w:val="20"/>
            <w:shd w:val="clear" w:color="auto" w:fill="F2F2F2"/>
          </w:tcPr>
          <w:p w14:paraId="412A23BE" w14:textId="77777777" w:rsidR="000A72A3" w:rsidRPr="00CD7F46" w:rsidRDefault="000A72A3" w:rsidP="00280508">
            <w:pPr>
              <w:widowControl/>
              <w:rPr>
                <w:color w:val="4D4D4F"/>
                <w:sz w:val="8"/>
                <w:szCs w:val="8"/>
                <w:lang w:eastAsia="zh-CN"/>
              </w:rPr>
            </w:pPr>
          </w:p>
        </w:tc>
      </w:tr>
      <w:tr w:rsidR="000A72A3" w:rsidRPr="00373700" w14:paraId="3461096C" w14:textId="77777777" w:rsidTr="00C2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6B41037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0EFBE3" w14:textId="422B7144" w:rsidR="000A72A3" w:rsidRPr="00373700" w:rsidRDefault="002E19F8" w:rsidP="00B06A2B">
            <w:pPr>
              <w:widowControl/>
              <w:tabs>
                <w:tab w:val="left" w:pos="582"/>
              </w:tabs>
              <w:spacing w:before="60" w:after="100" w:line="240" w:lineRule="atLeast"/>
              <w:ind w:left="113"/>
              <w:rPr>
                <w:rFonts w:cs="Arial"/>
                <w:color w:val="4D4D4F"/>
                <w:sz w:val="20"/>
                <w:szCs w:val="20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2825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37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6E3D15">
              <w:rPr>
                <w:bCs/>
                <w:color w:val="4D4D4F"/>
                <w:sz w:val="28"/>
                <w:szCs w:val="28"/>
              </w:rPr>
              <w:tab/>
            </w:r>
            <w:hyperlink r:id="rId14" w:history="1">
              <w:r w:rsidR="006E3D15" w:rsidRPr="006E3D15">
                <w:rPr>
                  <w:rStyle w:val="Hyperlink"/>
                  <w:rFonts w:eastAsia="Calibri" w:cs="Arial"/>
                  <w:color w:val="0563C1"/>
                  <w:sz w:val="20"/>
                  <w:szCs w:val="20"/>
                </w:rPr>
                <w:t>How to set up your workstation</w:t>
              </w:r>
            </w:hyperlink>
          </w:p>
        </w:tc>
        <w:tc>
          <w:tcPr>
            <w:tcW w:w="15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0E219AC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  <w:tc>
          <w:tcPr>
            <w:tcW w:w="524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7D513" w14:textId="3861AA37" w:rsidR="000A72A3" w:rsidRPr="00373700" w:rsidRDefault="002E19F8" w:rsidP="00460204">
            <w:pPr>
              <w:widowControl/>
              <w:tabs>
                <w:tab w:val="left" w:pos="582"/>
              </w:tabs>
              <w:spacing w:before="60" w:after="100" w:line="240" w:lineRule="atLeast"/>
              <w:ind w:left="113"/>
              <w:rPr>
                <w:rFonts w:cs="Arial"/>
                <w:color w:val="4D4D4F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641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37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6E3D15">
              <w:rPr>
                <w:bCs/>
                <w:color w:val="4D4D4F"/>
                <w:sz w:val="28"/>
                <w:szCs w:val="28"/>
              </w:rPr>
              <w:tab/>
            </w:r>
            <w:hyperlink r:id="rId15" w:history="1">
              <w:r w:rsidR="006E3D15" w:rsidRPr="006E3D15">
                <w:rPr>
                  <w:rStyle w:val="Hyperlink"/>
                  <w:rFonts w:eastAsia="Calibri" w:cs="Arial"/>
                  <w:color w:val="0563C1"/>
                  <w:sz w:val="20"/>
                  <w:szCs w:val="20"/>
                </w:rPr>
                <w:t>How to stay active with computer-based work</w:t>
              </w:r>
            </w:hyperlink>
          </w:p>
        </w:tc>
        <w:tc>
          <w:tcPr>
            <w:tcW w:w="1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4762B1F" w14:textId="77777777" w:rsidR="000A72A3" w:rsidRPr="00373700" w:rsidRDefault="000A72A3" w:rsidP="00B06A2B">
            <w:pPr>
              <w:widowControl/>
              <w:spacing w:before="60" w:after="100" w:line="240" w:lineRule="atLeast"/>
              <w:rPr>
                <w:rFonts w:cs="Arial"/>
                <w:color w:val="4D4D4F"/>
              </w:rPr>
            </w:pPr>
          </w:p>
        </w:tc>
      </w:tr>
      <w:tr w:rsidR="000A72A3" w:rsidRPr="00CD7F46" w14:paraId="3CCA3777" w14:textId="77777777" w:rsidTr="00C218BD">
        <w:tc>
          <w:tcPr>
            <w:tcW w:w="9929" w:type="dxa"/>
            <w:gridSpan w:val="20"/>
            <w:shd w:val="clear" w:color="auto" w:fill="F2F2F2"/>
          </w:tcPr>
          <w:p w14:paraId="09B340D1" w14:textId="77777777" w:rsidR="000A72A3" w:rsidRPr="00CD7F46" w:rsidRDefault="000A72A3" w:rsidP="00280508">
            <w:pPr>
              <w:widowControl/>
              <w:rPr>
                <w:color w:val="4D4D4F"/>
                <w:sz w:val="10"/>
                <w:szCs w:val="10"/>
                <w:lang w:eastAsia="zh-CN"/>
              </w:rPr>
            </w:pPr>
          </w:p>
        </w:tc>
      </w:tr>
      <w:tr w:rsidR="004F0551" w:rsidRPr="00F93568" w14:paraId="304FEDB3" w14:textId="77777777" w:rsidTr="00A871E2">
        <w:trPr>
          <w:trHeight w:val="454"/>
        </w:trPr>
        <w:tc>
          <w:tcPr>
            <w:tcW w:w="9929" w:type="dxa"/>
            <w:gridSpan w:val="20"/>
            <w:tcBorders>
              <w:top w:val="single" w:sz="4" w:space="0" w:color="BFBFBF" w:themeColor="background1" w:themeShade="BF"/>
            </w:tcBorders>
            <w:shd w:val="clear" w:color="auto" w:fill="061243"/>
          </w:tcPr>
          <w:p w14:paraId="16720C56" w14:textId="45804FD5" w:rsidR="004F0551" w:rsidRDefault="004F0551" w:rsidP="00A871E2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 w:rsidRPr="00B06A2B">
              <w:rPr>
                <w:b/>
                <w:bCs/>
                <w:color w:val="FFFFFF" w:themeColor="background1"/>
                <w:sz w:val="24"/>
                <w:lang w:eastAsia="zh-CN"/>
              </w:rPr>
              <w:t>Workstation environment</w:t>
            </w:r>
          </w:p>
        </w:tc>
      </w:tr>
      <w:tr w:rsidR="00B37516" w:rsidRPr="00F93568" w14:paraId="7D0BEF93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0BBB9D" w14:textId="6BCAF464" w:rsidR="00B37516" w:rsidRPr="001C6307" w:rsidRDefault="00B37516" w:rsidP="004F0551">
            <w:pPr>
              <w:widowControl/>
              <w:ind w:left="113" w:right="312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floor space free from tripping hazards (cables, etc)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2B4E7C86" w14:textId="59D06A82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Style w:val="Style4"/>
                <w:color w:val="4D4D4F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3232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5375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7C147941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1DC8D0C" w14:textId="5041E390" w:rsidR="00B37516" w:rsidRPr="009D4C5A" w:rsidRDefault="00B37516" w:rsidP="004F0551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lighting adequate for the tasks being performed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1BF1B4" w14:textId="3F31E71E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0439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4819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12B36DC8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9E9B7DE" w14:textId="40072E42" w:rsidR="00B37516" w:rsidRPr="009D4C5A" w:rsidRDefault="00B37516" w:rsidP="004F0551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Are noise levels acceptabl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3FA540" w14:textId="21F1BEE4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2522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2420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7B380ACA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1A3E4FE" w14:textId="6B0D37FC" w:rsidR="00B37516" w:rsidRPr="009D4C5A" w:rsidRDefault="00B37516" w:rsidP="00B37516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room temperature comfortable – heating and cooling as required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949C2B" w14:textId="3063EFFC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5365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49260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292FE2DA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8C41538" w14:textId="7529C005" w:rsidR="00B37516" w:rsidRPr="009D4C5A" w:rsidRDefault="00B37516" w:rsidP="00B37516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Are there adequate power outlets to run the computer and other equipment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6EDD63" w14:textId="6EFD1027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669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2097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613F803E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5A6C3A4" w14:textId="5DB87B39" w:rsidR="00B37516" w:rsidRPr="009D4C5A" w:rsidRDefault="00B37516" w:rsidP="00B37516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computer protected by a circuit breake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AC477D" w14:textId="53F8C600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879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3746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6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B37516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454ABA38" w14:textId="77777777" w:rsidTr="00E27096">
        <w:trPr>
          <w:trHeight w:val="340"/>
        </w:trPr>
        <w:tc>
          <w:tcPr>
            <w:tcW w:w="9929" w:type="dxa"/>
            <w:gridSpan w:val="20"/>
            <w:tcBorders>
              <w:top w:val="single" w:sz="4" w:space="0" w:color="BFBFBF"/>
              <w:bottom w:val="single" w:sz="4" w:space="0" w:color="BFBFBF"/>
            </w:tcBorders>
            <w:shd w:val="clear" w:color="auto" w:fill="595959"/>
            <w:vAlign w:val="center"/>
          </w:tcPr>
          <w:p w14:paraId="4907A4D1" w14:textId="25A2682A" w:rsidR="00B37516" w:rsidRDefault="00B37516" w:rsidP="00B37516">
            <w:pPr>
              <w:widowControl/>
              <w:tabs>
                <w:tab w:val="left" w:pos="994"/>
                <w:tab w:val="left" w:pos="1760"/>
              </w:tabs>
              <w:spacing w:before="120" w:after="12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r w:rsidRPr="009D4C5A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Workstation size</w:t>
            </w:r>
          </w:p>
        </w:tc>
      </w:tr>
      <w:tr w:rsidR="00B37516" w:rsidRPr="00F93568" w14:paraId="68895F83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7417EB5" w14:textId="7E35BBB4" w:rsidR="00B37516" w:rsidRPr="009D4C5A" w:rsidRDefault="00B37516" w:rsidP="00FD111B">
            <w:pPr>
              <w:widowControl/>
              <w:spacing w:before="60" w:after="60"/>
              <w:ind w:left="113" w:right="312"/>
              <w:rPr>
                <w:b/>
                <w:bCs/>
                <w:color w:val="FFFFFF" w:themeColor="background1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desk size suitable for the duties to be p</w:t>
            </w:r>
            <w:r>
              <w:rPr>
                <w:color w:val="4D4D4F"/>
                <w:sz w:val="20"/>
                <w:szCs w:val="20"/>
                <w:lang w:eastAsia="zh-CN"/>
              </w:rPr>
              <w:t xml:space="preserve">erformed? </w:t>
            </w:r>
            <w:r>
              <w:rPr>
                <w:color w:val="4D4D4F"/>
                <w:sz w:val="20"/>
                <w:szCs w:val="20"/>
                <w:lang w:eastAsia="zh-CN"/>
              </w:rPr>
              <w:br/>
              <w:t>(See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hyperlink r:id="rId16" w:history="1">
              <w:r w:rsidRPr="00C92F6D">
                <w:rPr>
                  <w:rStyle w:val="Hyperlink"/>
                  <w:color w:val="0563C1"/>
                  <w:sz w:val="20"/>
                  <w:szCs w:val="20"/>
                  <w:lang w:eastAsia="zh-CN"/>
                </w:rPr>
                <w:t>Office-based workstation guidelines</w:t>
              </w:r>
            </w:hyperlink>
            <w:r>
              <w:rPr>
                <w:color w:val="4D4D4F"/>
                <w:sz w:val="20"/>
                <w:szCs w:val="20"/>
                <w:lang w:eastAsia="zh-CN"/>
              </w:rPr>
              <w:t xml:space="preserve"> - section 2)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A6D014" w14:textId="5757BF85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4325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21305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4EB45A40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54D140D" w14:textId="098B9368" w:rsidR="00B37516" w:rsidRPr="009D4C5A" w:rsidRDefault="00B37516" w:rsidP="00B37516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desk height adjustabl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070E16" w14:textId="3C2E7737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1960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6908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B37516" w:rsidRPr="00F93568" w14:paraId="16624B1B" w14:textId="77777777" w:rsidTr="00B37516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6070129" w14:textId="4AA2C529" w:rsidR="00B37516" w:rsidRPr="009D4C5A" w:rsidRDefault="00B37516" w:rsidP="00B37516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desk height between 680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mm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–720mm from the floo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C44A46" w14:textId="4F52E3CA" w:rsidR="00B37516" w:rsidRDefault="002E19F8" w:rsidP="00B37516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1534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4891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7951D99D" w14:textId="77777777" w:rsidTr="00817388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3A7D236" w14:textId="6172A191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re adequate leg space to allow free movement under the desk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80CDA" w14:textId="1F3DBC2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22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3098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1050168C" w14:textId="77777777" w:rsidTr="00817388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C808493" w14:textId="05AD1231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lastRenderedPageBreak/>
              <w:t>Is the desk a single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,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 xml:space="preserve"> continuous surfac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AC68D" w14:textId="1AD61DDF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0202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20438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524F6810" w14:textId="77777777" w:rsidTr="00817388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90ECDE6" w14:textId="5B9FA576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a footrest availabl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DE538" w14:textId="478011F2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1833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7173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3A0616" w:rsidRPr="00F93568" w14:paraId="33C233FB" w14:textId="77777777" w:rsidTr="00A871E2">
        <w:trPr>
          <w:trHeight w:val="340"/>
        </w:trPr>
        <w:tc>
          <w:tcPr>
            <w:tcW w:w="9929" w:type="dxa"/>
            <w:gridSpan w:val="20"/>
            <w:tcBorders>
              <w:top w:val="single" w:sz="4" w:space="0" w:color="BFBFBF"/>
              <w:bottom w:val="single" w:sz="4" w:space="0" w:color="BFBFBF"/>
            </w:tcBorders>
            <w:shd w:val="clear" w:color="auto" w:fill="595959"/>
            <w:vAlign w:val="center"/>
          </w:tcPr>
          <w:p w14:paraId="31F8E050" w14:textId="603FCEDB" w:rsidR="003A0616" w:rsidRDefault="003A0616" w:rsidP="00A871E2">
            <w:pPr>
              <w:widowControl/>
              <w:tabs>
                <w:tab w:val="left" w:pos="994"/>
                <w:tab w:val="left" w:pos="1760"/>
              </w:tabs>
              <w:spacing w:before="120" w:after="12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r w:rsidRPr="009D4C5A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Work surface layout</w:t>
            </w:r>
          </w:p>
        </w:tc>
      </w:tr>
      <w:tr w:rsidR="005A22A3" w:rsidRPr="00F93568" w14:paraId="27A18E35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C50F2A2" w14:textId="739A40F3" w:rsidR="005A22A3" w:rsidRPr="009D4C5A" w:rsidRDefault="005A22A3" w:rsidP="005A22A3">
            <w:pPr>
              <w:widowControl/>
              <w:ind w:left="113" w:right="312"/>
              <w:rPr>
                <w:b/>
                <w:bCs/>
                <w:color w:val="FFFFFF" w:themeColor="background1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a document holder used when transcribing from hard copy to compute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791183" w14:textId="53378FDF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2292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6737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 </w:t>
            </w:r>
            <w:r w:rsidR="005A22A3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6387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</w:t>
            </w:r>
            <w:r w:rsidR="005A22A3">
              <w:rPr>
                <w:color w:val="4D4D4F"/>
                <w:sz w:val="20"/>
                <w:szCs w:val="20"/>
                <w:lang w:eastAsia="zh-CN"/>
              </w:rPr>
              <w:t>/A</w:t>
            </w:r>
          </w:p>
        </w:tc>
      </w:tr>
      <w:tr w:rsidR="005A22A3" w:rsidRPr="00F93568" w14:paraId="647FBFCB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59B780A" w14:textId="7FBA9067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Do you have an appropriate headset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58DF6A" w14:textId="15974B69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6447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8534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 </w:t>
            </w:r>
            <w:r w:rsidR="005A22A3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8284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</w:t>
            </w:r>
            <w:r w:rsidR="005A22A3">
              <w:rPr>
                <w:color w:val="4D4D4F"/>
                <w:sz w:val="20"/>
                <w:szCs w:val="20"/>
                <w:lang w:eastAsia="zh-CN"/>
              </w:rPr>
              <w:t>/A</w:t>
            </w:r>
          </w:p>
        </w:tc>
      </w:tr>
      <w:tr w:rsidR="005A22A3" w:rsidRPr="00F93568" w14:paraId="120907D7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04E618F" w14:textId="3342AF70" w:rsidR="005A22A3" w:rsidRPr="009D4C5A" w:rsidRDefault="005A22A3" w:rsidP="00FD111B">
            <w:pPr>
              <w:widowControl/>
              <w:spacing w:before="60" w:after="60"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Are items used frequently within easy reach from the normal working position? (e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.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g: folders, manuals)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016193" w14:textId="6834B61C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9946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294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 </w:t>
            </w:r>
          </w:p>
        </w:tc>
      </w:tr>
      <w:tr w:rsidR="005A22A3" w:rsidRPr="00F93568" w14:paraId="5B432B28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AF39655" w14:textId="20512472" w:rsidR="005A22A3" w:rsidRPr="009D4C5A" w:rsidRDefault="005A22A3" w:rsidP="00FD111B">
            <w:pPr>
              <w:widowControl/>
              <w:spacing w:before="60" w:after="60"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re adequate easily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-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accessible storage space for less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frequently used items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DB25B9" w14:textId="493B4E80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8341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1209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 </w:t>
            </w:r>
          </w:p>
        </w:tc>
      </w:tr>
      <w:tr w:rsidR="005A22A3" w:rsidRPr="00F93568" w14:paraId="4C141FFB" w14:textId="77777777" w:rsidTr="00A871E2">
        <w:trPr>
          <w:trHeight w:val="454"/>
        </w:trPr>
        <w:tc>
          <w:tcPr>
            <w:tcW w:w="9929" w:type="dxa"/>
            <w:gridSpan w:val="20"/>
            <w:tcBorders>
              <w:top w:val="single" w:sz="4" w:space="0" w:color="BFBFBF" w:themeColor="background1" w:themeShade="BF"/>
            </w:tcBorders>
            <w:shd w:val="clear" w:color="auto" w:fill="061243"/>
          </w:tcPr>
          <w:p w14:paraId="6D03F67E" w14:textId="77777777" w:rsidR="005A22A3" w:rsidRDefault="005A22A3" w:rsidP="00A871E2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 w:rsidRPr="00B06A2B">
              <w:rPr>
                <w:b/>
                <w:bCs/>
                <w:color w:val="FFFFFF" w:themeColor="background1"/>
                <w:sz w:val="24"/>
                <w:lang w:eastAsia="zh-CN"/>
              </w:rPr>
              <w:t>Workstation environment</w:t>
            </w:r>
          </w:p>
        </w:tc>
      </w:tr>
      <w:tr w:rsidR="005A22A3" w:rsidRPr="00F93568" w14:paraId="175204E8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1BC2B7" w14:textId="4D706589" w:rsidR="005A22A3" w:rsidRPr="001C6307" w:rsidRDefault="005A22A3" w:rsidP="005A22A3">
            <w:pPr>
              <w:widowControl/>
              <w:ind w:left="113" w:right="312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 xml:space="preserve">Is the chair 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fully adjustable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 xml:space="preserve">? 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3309BADA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Style w:val="Style4"/>
                <w:color w:val="4D4D4F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889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6309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370DE5B5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092E53D" w14:textId="6BF41980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Does the chair have a five</w:t>
            </w:r>
            <w:r w:rsidRPr="00814F33">
              <w:rPr>
                <w:color w:val="4D4D4F"/>
                <w:sz w:val="20"/>
                <w:szCs w:val="20"/>
                <w:lang w:eastAsia="zh-CN"/>
              </w:rPr>
              <w:t>-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star stability bas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712E66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4152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6762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6D6A9E28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F9DF2BE" w14:textId="0E833073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Does the chair have adequate lumbar support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7660C1" w14:textId="3572B0FE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7197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9480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57DC3A08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C0A4405" w14:textId="59E66373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Are your feet flat on the ground or footrest when using</w:t>
            </w:r>
            <w:r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your chai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E04C4F" w14:textId="5A399D4E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4022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220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31A59ADF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8632837" w14:textId="76820B0A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fabric and padding of the chair adequat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0A8538" w14:textId="6AF7EFDA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5594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7381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68E675AB" w14:textId="77777777" w:rsidTr="00A871E2">
        <w:trPr>
          <w:trHeight w:val="454"/>
        </w:trPr>
        <w:tc>
          <w:tcPr>
            <w:tcW w:w="9929" w:type="dxa"/>
            <w:gridSpan w:val="20"/>
            <w:tcBorders>
              <w:top w:val="single" w:sz="4" w:space="0" w:color="BFBFBF" w:themeColor="background1" w:themeShade="BF"/>
            </w:tcBorders>
            <w:shd w:val="clear" w:color="auto" w:fill="061243"/>
          </w:tcPr>
          <w:p w14:paraId="0C1DA8EE" w14:textId="3EA4A1BF" w:rsidR="005A22A3" w:rsidRDefault="005A22A3" w:rsidP="00A871E2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 w:rsidRPr="00B06A2B">
              <w:rPr>
                <w:b/>
                <w:bCs/>
                <w:color w:val="FFFFFF" w:themeColor="background1"/>
                <w:sz w:val="24"/>
                <w:lang w:eastAsia="zh-CN"/>
              </w:rPr>
              <w:t>Computer placement, keyboard, mouse and printer</w:t>
            </w:r>
          </w:p>
        </w:tc>
      </w:tr>
      <w:tr w:rsidR="005A22A3" w:rsidRPr="00F93568" w14:paraId="5BBA83F1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3D1EB3" w14:textId="5F385F86" w:rsidR="005A22A3" w:rsidRPr="001C6307" w:rsidRDefault="005A22A3" w:rsidP="005A22A3">
            <w:pPr>
              <w:widowControl/>
              <w:ind w:left="113" w:right="312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computer monitor approx. 600mm (arm’s length away) from the use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7FCFA359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Style w:val="Style4"/>
                <w:color w:val="4D4D4F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3561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3348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3B6E5737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64A313" w14:textId="10B57F02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top edge of the computer monitor at the eye level of the user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D0C04F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1450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5580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263D59C3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3149B85" w14:textId="1DD635B6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centre of the computer screen approx. 400mm above the desk surfac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9EFC2F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758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564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23587185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AA95AA5" w14:textId="3DD7539F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computer monitor free from glare and reflections from lights, etc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072662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1775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20838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535DA942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307AECC" w14:textId="08AFBFB3" w:rsidR="005A22A3" w:rsidRPr="009D4C5A" w:rsidRDefault="005A22A3" w:rsidP="00FD111B">
            <w:pPr>
              <w:widowControl/>
              <w:spacing w:before="60" w:after="60"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Can the contrast and colour of the monitor be easily adjusted to be easy to read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C9736B" w14:textId="77777777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3372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856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7C9FB0A7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00927C3" w14:textId="36BEE402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Can the angle or position of the monitor be easily changed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74E9D" w14:textId="289C7119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21165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1373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3DE96159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50FAD04" w14:textId="543DF791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keyboard at a comfortable tilt angle or flattened for touch typing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6D51D6" w14:textId="230F8745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69357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18536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2C72F700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9A0063C" w14:textId="684F6385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the mouse directly beside the keyboard on your preferred sid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1C0183" w14:textId="1EE3FB8D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2672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20168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4CFE9409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811A25F" w14:textId="48A9CA18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Does the mouse glide easily across the mouse pad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8ED141" w14:textId="01C78B01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14498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6455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5C302102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83D9C0A" w14:textId="34BAE053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s a printer availabl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981A26" w14:textId="26886FBC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1015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648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426405EA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F3F616B" w14:textId="003C8F52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 w:rsidRPr="009D4C5A">
              <w:rPr>
                <w:color w:val="4D4D4F"/>
                <w:sz w:val="20"/>
                <w:szCs w:val="20"/>
                <w:lang w:eastAsia="zh-CN"/>
              </w:rPr>
              <w:t>If a printer is available, is it placed within unobstructed reach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892BD9" w14:textId="470ADF00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2348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17280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A22A3" w:rsidRPr="00F93568" w14:paraId="7BB1B450" w14:textId="77777777" w:rsidTr="00A871E2">
        <w:trPr>
          <w:trHeight w:val="340"/>
        </w:trPr>
        <w:tc>
          <w:tcPr>
            <w:tcW w:w="7377" w:type="dxa"/>
            <w:gridSpan w:val="15"/>
            <w:tcBorders>
              <w:top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E247028" w14:textId="2E52F4FD" w:rsidR="005A22A3" w:rsidRPr="009D4C5A" w:rsidRDefault="005A22A3" w:rsidP="005A22A3">
            <w:pPr>
              <w:widowControl/>
              <w:ind w:left="113" w:right="312"/>
              <w:rPr>
                <w:color w:val="4D4D4F"/>
                <w:lang w:eastAsia="zh-CN"/>
              </w:rPr>
            </w:pPr>
            <w:r>
              <w:rPr>
                <w:color w:val="4D4D4F"/>
                <w:sz w:val="20"/>
                <w:szCs w:val="20"/>
                <w:lang w:eastAsia="zh-CN"/>
              </w:rPr>
              <w:t>Is i</w:t>
            </w:r>
            <w:r w:rsidRPr="009D4C5A">
              <w:rPr>
                <w:color w:val="4D4D4F"/>
                <w:sz w:val="20"/>
                <w:szCs w:val="20"/>
                <w:lang w:eastAsia="zh-CN"/>
              </w:rPr>
              <w:t>nternet access available?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EF76EA" w14:textId="559899D9" w:rsidR="005A22A3" w:rsidRDefault="002E19F8" w:rsidP="005A22A3">
            <w:pPr>
              <w:widowControl/>
              <w:tabs>
                <w:tab w:val="left" w:pos="994"/>
                <w:tab w:val="left" w:pos="1760"/>
              </w:tabs>
              <w:spacing w:before="80" w:after="80" w:line="240" w:lineRule="atLeast"/>
              <w:ind w:left="143" w:right="-103"/>
              <w:rPr>
                <w:rFonts w:ascii="MS Gothic" w:eastAsia="MS Gothic" w:hAnsi="MS Gothic"/>
                <w:bCs/>
                <w:color w:val="4D4D4F"/>
                <w:sz w:val="28"/>
                <w:szCs w:val="28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2382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Yes</w:t>
            </w:r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ab/>
            </w:r>
            <w:sdt>
              <w:sdtPr>
                <w:rPr>
                  <w:bCs/>
                  <w:color w:val="4D4D4F"/>
                  <w:sz w:val="28"/>
                  <w:szCs w:val="28"/>
                </w:rPr>
                <w:id w:val="-7878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A3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5A22A3" w:rsidRPr="009D4C5A">
              <w:rPr>
                <w:color w:val="4D4D4F"/>
                <w:sz w:val="20"/>
                <w:szCs w:val="20"/>
                <w:lang w:eastAsia="zh-CN"/>
              </w:rPr>
              <w:t xml:space="preserve"> No</w:t>
            </w:r>
          </w:p>
        </w:tc>
      </w:tr>
    </w:tbl>
    <w:p w14:paraId="3A498826" w14:textId="74C4AF29" w:rsidR="003A0616" w:rsidRDefault="003A0616"/>
    <w:p w14:paraId="38809C39" w14:textId="38F618F0" w:rsidR="005A22A3" w:rsidRDefault="005A22A3"/>
    <w:tbl>
      <w:tblPr>
        <w:tblStyle w:val="UBTableGrid2"/>
        <w:tblW w:w="9929" w:type="dxa"/>
        <w:tblInd w:w="-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3119"/>
        <w:gridCol w:w="850"/>
        <w:gridCol w:w="3534"/>
        <w:gridCol w:w="152"/>
      </w:tblGrid>
      <w:tr w:rsidR="005A22A3" w:rsidRPr="00F93568" w14:paraId="45355C23" w14:textId="77777777" w:rsidTr="00A871E2">
        <w:trPr>
          <w:trHeight w:val="454"/>
        </w:trPr>
        <w:tc>
          <w:tcPr>
            <w:tcW w:w="9929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061243"/>
          </w:tcPr>
          <w:p w14:paraId="7FBE5E52" w14:textId="014BC1C2" w:rsidR="005A22A3" w:rsidRDefault="005A22A3" w:rsidP="00A871E2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 w:rsidRPr="005A22A3">
              <w:rPr>
                <w:rFonts w:cs="Arial"/>
                <w:b/>
                <w:color w:val="FFFFFF"/>
                <w:sz w:val="24"/>
                <w:lang w:eastAsia="zh-CN"/>
              </w:rPr>
              <w:lastRenderedPageBreak/>
              <w:t>Employee</w:t>
            </w:r>
          </w:p>
        </w:tc>
      </w:tr>
      <w:tr w:rsidR="005A22A3" w:rsidRPr="00CD7F46" w14:paraId="7E1C2404" w14:textId="77777777" w:rsidTr="00A871E2">
        <w:tc>
          <w:tcPr>
            <w:tcW w:w="9929" w:type="dxa"/>
            <w:gridSpan w:val="5"/>
            <w:shd w:val="clear" w:color="auto" w:fill="F2F2F2"/>
          </w:tcPr>
          <w:p w14:paraId="21D55266" w14:textId="77777777" w:rsidR="005A22A3" w:rsidRDefault="005A22A3" w:rsidP="00A871E2">
            <w:pPr>
              <w:widowControl/>
              <w:ind w:right="-103"/>
              <w:jc w:val="right"/>
              <w:rPr>
                <w:rStyle w:val="Style4"/>
                <w:color w:val="4D4D4F"/>
                <w:sz w:val="12"/>
                <w:szCs w:val="12"/>
              </w:rPr>
            </w:pPr>
          </w:p>
          <w:p w14:paraId="1C2AC5A9" w14:textId="52D9CF40" w:rsidR="005A22A3" w:rsidRDefault="005A22A3" w:rsidP="0010539D">
            <w:pPr>
              <w:widowControl/>
              <w:ind w:left="113" w:right="113"/>
              <w:rPr>
                <w:rStyle w:val="Style4"/>
                <w:color w:val="4D4D4F"/>
                <w:sz w:val="12"/>
                <w:szCs w:val="12"/>
              </w:rPr>
            </w:pPr>
            <w:r w:rsidRPr="00CE23CD">
              <w:rPr>
                <w:rFonts w:cs="Arial"/>
                <w:color w:val="4D4D4F"/>
                <w:sz w:val="20"/>
                <w:szCs w:val="20"/>
                <w:lang w:eastAsia="zh-CN"/>
              </w:rPr>
              <w:t>I confirm that the information provided in this document is true and correct to the best of my knowledge and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that</w:t>
            </w:r>
            <w:r w:rsidRPr="00CE23CD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I will comply with all relevant University regulations, policies and procedures while working 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>remotely.</w:t>
            </w:r>
          </w:p>
          <w:p w14:paraId="2B1C775E" w14:textId="30829214" w:rsidR="005A22A3" w:rsidRPr="00CD7F46" w:rsidRDefault="005A22A3" w:rsidP="00A871E2">
            <w:pPr>
              <w:widowControl/>
              <w:ind w:right="-103"/>
              <w:jc w:val="right"/>
              <w:rPr>
                <w:rStyle w:val="Style4"/>
                <w:color w:val="4D4D4F"/>
                <w:sz w:val="12"/>
                <w:szCs w:val="12"/>
              </w:rPr>
            </w:pPr>
          </w:p>
        </w:tc>
      </w:tr>
      <w:tr w:rsidR="005A22A3" w:rsidRPr="00F93568" w14:paraId="2108D3F6" w14:textId="77777777" w:rsidTr="00206182">
        <w:trPr>
          <w:trHeight w:val="340"/>
        </w:trPr>
        <w:tc>
          <w:tcPr>
            <w:tcW w:w="2274" w:type="dxa"/>
            <w:tcBorders>
              <w:right w:val="single" w:sz="4" w:space="0" w:color="BFBFBF" w:themeColor="background1" w:themeShade="BF"/>
            </w:tcBorders>
            <w:shd w:val="clear" w:color="auto" w:fill="F2F2F2"/>
          </w:tcPr>
          <w:p w14:paraId="189EA99D" w14:textId="1E299D0F" w:rsidR="005A22A3" w:rsidRPr="001C6307" w:rsidRDefault="005A22A3" w:rsidP="005A22A3">
            <w:pPr>
              <w:widowControl/>
              <w:spacing w:before="100" w:after="60"/>
              <w:ind w:left="133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Employee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br/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signature</w:t>
            </w:r>
          </w:p>
        </w:tc>
        <w:sdt>
          <w:sdtPr>
            <w:rPr>
              <w:rFonts w:cs="Arial"/>
              <w:color w:val="4D4D4F"/>
              <w:lang w:eastAsia="zh-CN"/>
            </w:rPr>
            <w:id w:val="-2093698546"/>
            <w:showingPlcHdr/>
            <w:picture/>
          </w:sdtPr>
          <w:sdtEndPr/>
          <w:sdtContent>
            <w:tc>
              <w:tcPr>
                <w:tcW w:w="31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DD9EC4" w14:textId="19C0C172" w:rsidR="005A22A3" w:rsidRPr="00F93568" w:rsidRDefault="005A22A3" w:rsidP="0010539D">
                <w:pPr>
                  <w:widowControl/>
                  <w:spacing w:before="60" w:after="60" w:line="240" w:lineRule="atLeast"/>
                  <w:jc w:val="center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9442C6">
                  <w:rPr>
                    <w:rFonts w:cs="Arial"/>
                    <w:noProof/>
                    <w:color w:val="4D4D4F"/>
                    <w:lang w:eastAsia="en-AU"/>
                  </w:rPr>
                  <w:drawing>
                    <wp:inline distT="0" distB="0" distL="0" distR="0" wp14:anchorId="12C9FACC" wp14:editId="69A7296A">
                      <wp:extent cx="1789200" cy="363600"/>
                      <wp:effectExtent l="0" t="0" r="1905" b="0"/>
                      <wp:docPr id="2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200" cy="3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14:paraId="6620778E" w14:textId="43851E4C" w:rsidR="005A22A3" w:rsidRPr="00F93568" w:rsidRDefault="005A22A3" w:rsidP="00B030AA">
            <w:pPr>
              <w:widowControl/>
              <w:spacing w:before="80" w:after="80" w:line="240" w:lineRule="atLeast"/>
              <w:ind w:right="57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-827286375"/>
            <w:placeholder>
              <w:docPart w:val="B5B5BA9E3602432BB8784F914859F4A7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35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06975ED4" w14:textId="64E82625" w:rsidR="005A22A3" w:rsidRPr="00F93568" w:rsidRDefault="005A22A3" w:rsidP="005A22A3">
                <w:pPr>
                  <w:widowControl/>
                  <w:spacing w:before="80" w:after="80" w:line="240" w:lineRule="atLeast"/>
                  <w:ind w:left="113" w:right="-102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136B8E">
                  <w:rPr>
                    <w:rStyle w:val="PlaceholderText"/>
                    <w:color w:val="4D4D4F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152" w:type="dxa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781D8F21" w14:textId="77777777" w:rsidR="005A22A3" w:rsidRDefault="005A22A3" w:rsidP="005A22A3">
            <w:pPr>
              <w:widowControl/>
              <w:spacing w:before="80" w:after="80" w:line="240" w:lineRule="atLeast"/>
              <w:ind w:right="-103"/>
              <w:rPr>
                <w:rStyle w:val="Style4"/>
                <w:color w:val="4D4D4F"/>
              </w:rPr>
            </w:pPr>
          </w:p>
        </w:tc>
      </w:tr>
      <w:tr w:rsidR="005A22A3" w:rsidRPr="00FA00D9" w14:paraId="50EF0DE3" w14:textId="77777777" w:rsidTr="00A871E2">
        <w:tc>
          <w:tcPr>
            <w:tcW w:w="9929" w:type="dxa"/>
            <w:gridSpan w:val="5"/>
            <w:shd w:val="clear" w:color="auto" w:fill="F2F2F2"/>
          </w:tcPr>
          <w:p w14:paraId="1F4C65EE" w14:textId="77777777" w:rsidR="005A22A3" w:rsidRPr="00C50AE5" w:rsidRDefault="005A22A3" w:rsidP="00A871E2">
            <w:pPr>
              <w:widowControl/>
              <w:jc w:val="right"/>
              <w:rPr>
                <w:color w:val="4D4D4F"/>
                <w:sz w:val="8"/>
                <w:szCs w:val="8"/>
                <w:lang w:eastAsia="zh-CN"/>
              </w:rPr>
            </w:pPr>
          </w:p>
        </w:tc>
      </w:tr>
    </w:tbl>
    <w:p w14:paraId="54278E0C" w14:textId="4D26DA3D" w:rsidR="005A22A3" w:rsidRDefault="005A22A3"/>
    <w:tbl>
      <w:tblPr>
        <w:tblStyle w:val="UBTableGrid2"/>
        <w:tblW w:w="9929" w:type="dxa"/>
        <w:tblInd w:w="-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51"/>
        <w:gridCol w:w="1417"/>
        <w:gridCol w:w="3119"/>
        <w:gridCol w:w="850"/>
        <w:gridCol w:w="3534"/>
        <w:gridCol w:w="10"/>
        <w:gridCol w:w="142"/>
      </w:tblGrid>
      <w:tr w:rsidR="005A22A3" w:rsidRPr="005A22A3" w14:paraId="767BD5EE" w14:textId="77777777" w:rsidTr="005A22A3">
        <w:trPr>
          <w:trHeight w:val="454"/>
        </w:trPr>
        <w:tc>
          <w:tcPr>
            <w:tcW w:w="9929" w:type="dxa"/>
            <w:gridSpan w:val="8"/>
            <w:tcBorders>
              <w:top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52FAB197" w14:textId="7EECF9CF" w:rsidR="005A22A3" w:rsidRPr="005A22A3" w:rsidRDefault="005A22A3" w:rsidP="00A871E2">
            <w:pPr>
              <w:widowControl/>
              <w:spacing w:before="140" w:after="140" w:line="240" w:lineRule="atLeast"/>
              <w:ind w:left="113" w:right="-102"/>
              <w:rPr>
                <w:b/>
                <w:bCs/>
                <w:color w:val="FFFFFF"/>
                <w:sz w:val="24"/>
                <w:lang w:eastAsia="zh-CN"/>
              </w:rPr>
            </w:pPr>
            <w:r w:rsidRPr="005A22A3">
              <w:rPr>
                <w:rFonts w:cs="Arial"/>
                <w:b/>
                <w:color w:val="FFFFFF" w:themeColor="background1"/>
                <w:sz w:val="24"/>
                <w:lang w:eastAsia="zh-CN"/>
              </w:rPr>
              <w:t>Manager/</w:t>
            </w:r>
            <w:r w:rsidR="0010539D" w:rsidRPr="005A22A3">
              <w:rPr>
                <w:rFonts w:cs="Arial"/>
                <w:b/>
                <w:color w:val="FFFFFF" w:themeColor="background1"/>
                <w:sz w:val="24"/>
                <w:lang w:eastAsia="zh-CN"/>
              </w:rPr>
              <w:t>Supervisor</w:t>
            </w:r>
          </w:p>
        </w:tc>
      </w:tr>
      <w:tr w:rsidR="005A22A3" w:rsidRPr="00CD7F46" w14:paraId="1D7C3505" w14:textId="77777777" w:rsidTr="005A22A3">
        <w:tc>
          <w:tcPr>
            <w:tcW w:w="9929" w:type="dxa"/>
            <w:gridSpan w:val="8"/>
            <w:shd w:val="clear" w:color="auto" w:fill="F2F2F2"/>
          </w:tcPr>
          <w:p w14:paraId="135ACD21" w14:textId="77777777" w:rsidR="005A22A3" w:rsidRPr="00CD7F46" w:rsidRDefault="005A22A3" w:rsidP="00A871E2">
            <w:pPr>
              <w:widowControl/>
              <w:ind w:right="-103"/>
              <w:jc w:val="right"/>
              <w:rPr>
                <w:rStyle w:val="Style4"/>
                <w:color w:val="4D4D4F"/>
                <w:sz w:val="12"/>
                <w:szCs w:val="12"/>
              </w:rPr>
            </w:pPr>
          </w:p>
        </w:tc>
      </w:tr>
      <w:tr w:rsidR="005A22A3" w:rsidRPr="00F93568" w14:paraId="44EBA05C" w14:textId="77777777" w:rsidTr="00206182">
        <w:trPr>
          <w:trHeight w:val="340"/>
        </w:trPr>
        <w:tc>
          <w:tcPr>
            <w:tcW w:w="227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/>
          </w:tcPr>
          <w:p w14:paraId="410AC5FA" w14:textId="72FF05AF" w:rsidR="005A22A3" w:rsidRPr="001C6307" w:rsidRDefault="005A22A3" w:rsidP="00A871E2">
            <w:pPr>
              <w:widowControl/>
              <w:spacing w:before="100" w:after="60"/>
              <w:ind w:left="133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Manager/Supervisor</w:t>
            </w:r>
            <w:r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B06A2B">
              <w:rPr>
                <w:rFonts w:cs="Arial"/>
                <w:color w:val="4D4D4F"/>
                <w:sz w:val="20"/>
                <w:szCs w:val="20"/>
                <w:lang w:eastAsia="zh-CN"/>
              </w:rPr>
              <w:t>sig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nature</w:t>
            </w:r>
          </w:p>
        </w:tc>
        <w:sdt>
          <w:sdtPr>
            <w:rPr>
              <w:rFonts w:cs="Arial"/>
              <w:color w:val="4D4D4F"/>
              <w:lang w:eastAsia="zh-CN"/>
            </w:rPr>
            <w:id w:val="2001919256"/>
            <w:showingPlcHdr/>
            <w:picture/>
          </w:sdtPr>
          <w:sdtEndPr/>
          <w:sdtContent>
            <w:tc>
              <w:tcPr>
                <w:tcW w:w="31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59D465" w14:textId="77777777" w:rsidR="005A22A3" w:rsidRPr="00F93568" w:rsidRDefault="005A22A3" w:rsidP="0010539D">
                <w:pPr>
                  <w:widowControl/>
                  <w:spacing w:before="60" w:after="60" w:line="240" w:lineRule="atLeast"/>
                  <w:jc w:val="center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9442C6">
                  <w:rPr>
                    <w:rFonts w:cs="Arial"/>
                    <w:noProof/>
                    <w:color w:val="4D4D4F"/>
                    <w:lang w:eastAsia="en-AU"/>
                  </w:rPr>
                  <w:drawing>
                    <wp:inline distT="0" distB="0" distL="0" distR="0" wp14:anchorId="169C47E2" wp14:editId="047E657F">
                      <wp:extent cx="1789200" cy="363600"/>
                      <wp:effectExtent l="0" t="0" r="1905" b="0"/>
                      <wp:docPr id="5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200" cy="3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14:paraId="723618F4" w14:textId="0A8B8018" w:rsidR="005A22A3" w:rsidRPr="00F93568" w:rsidRDefault="00B030AA" w:rsidP="00B030AA">
            <w:pPr>
              <w:widowControl/>
              <w:spacing w:before="80" w:after="80" w:line="240" w:lineRule="atLeast"/>
              <w:ind w:right="57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136B8E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Name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6848EC" w14:textId="7EF703AD" w:rsidR="005A22A3" w:rsidRPr="00F93568" w:rsidRDefault="005A22A3" w:rsidP="00A871E2">
            <w:pPr>
              <w:widowControl/>
              <w:spacing w:before="80" w:after="80" w:line="240" w:lineRule="atLeast"/>
              <w:ind w:left="113" w:right="-102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5BC23803" w14:textId="77777777" w:rsidR="005A22A3" w:rsidRDefault="005A22A3" w:rsidP="00A871E2">
            <w:pPr>
              <w:widowControl/>
              <w:spacing w:before="80" w:after="80" w:line="240" w:lineRule="atLeast"/>
              <w:ind w:right="-103"/>
              <w:rPr>
                <w:rStyle w:val="Style4"/>
                <w:color w:val="4D4D4F"/>
              </w:rPr>
            </w:pPr>
          </w:p>
        </w:tc>
      </w:tr>
      <w:tr w:rsidR="005A22A3" w:rsidRPr="00FA00D9" w14:paraId="58678669" w14:textId="77777777" w:rsidTr="005A22A3">
        <w:tc>
          <w:tcPr>
            <w:tcW w:w="9929" w:type="dxa"/>
            <w:gridSpan w:val="8"/>
            <w:shd w:val="clear" w:color="auto" w:fill="F2F2F2"/>
          </w:tcPr>
          <w:p w14:paraId="1E73B806" w14:textId="77777777" w:rsidR="005A22A3" w:rsidRPr="00C50AE5" w:rsidRDefault="005A22A3" w:rsidP="00B030AA">
            <w:pPr>
              <w:widowControl/>
              <w:ind w:right="57"/>
              <w:jc w:val="right"/>
              <w:rPr>
                <w:color w:val="4D4D4F"/>
                <w:sz w:val="8"/>
                <w:szCs w:val="8"/>
                <w:lang w:eastAsia="zh-CN"/>
              </w:rPr>
            </w:pPr>
          </w:p>
        </w:tc>
      </w:tr>
      <w:tr w:rsidR="005A22A3" w:rsidRPr="00F93568" w14:paraId="59B16E66" w14:textId="77777777" w:rsidTr="00206182">
        <w:trPr>
          <w:trHeight w:val="340"/>
        </w:trPr>
        <w:tc>
          <w:tcPr>
            <w:tcW w:w="85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/>
          </w:tcPr>
          <w:p w14:paraId="608E4B33" w14:textId="7E5E5AAD" w:rsidR="005A22A3" w:rsidRPr="001C6307" w:rsidRDefault="00B030AA" w:rsidP="00A871E2">
            <w:pPr>
              <w:widowControl/>
              <w:spacing w:before="100" w:after="60"/>
              <w:ind w:left="133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136B8E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7D3B2" w14:textId="0DA7F1E1" w:rsidR="005A22A3" w:rsidRPr="00F93568" w:rsidRDefault="005A22A3" w:rsidP="00A871E2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14:paraId="51B12A48" w14:textId="069BDA82" w:rsidR="005A22A3" w:rsidRPr="00F93568" w:rsidRDefault="00B030AA" w:rsidP="00B030AA">
            <w:pPr>
              <w:widowControl/>
              <w:spacing w:before="80" w:after="80" w:line="240" w:lineRule="atLeast"/>
              <w:ind w:right="57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-983855761"/>
            <w:placeholder>
              <w:docPart w:val="F5B0C412A6914026BE169F8C887448AB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35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14AFE519" w14:textId="239848DD" w:rsidR="005A22A3" w:rsidRPr="00F93568" w:rsidRDefault="00B030AA" w:rsidP="00A871E2">
                <w:pPr>
                  <w:widowControl/>
                  <w:spacing w:before="80" w:after="80" w:line="240" w:lineRule="atLeast"/>
                  <w:ind w:left="113" w:right="-102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136B8E">
                  <w:rPr>
                    <w:rStyle w:val="PlaceholderText"/>
                    <w:color w:val="4D4D4F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152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2F2F2"/>
          </w:tcPr>
          <w:p w14:paraId="3AF4BADC" w14:textId="77777777" w:rsidR="005A22A3" w:rsidRDefault="005A22A3" w:rsidP="00A871E2">
            <w:pPr>
              <w:widowControl/>
              <w:spacing w:before="80" w:after="80" w:line="240" w:lineRule="atLeast"/>
              <w:ind w:right="-103"/>
              <w:rPr>
                <w:rStyle w:val="Style4"/>
                <w:color w:val="4D4D4F"/>
              </w:rPr>
            </w:pPr>
          </w:p>
        </w:tc>
      </w:tr>
      <w:tr w:rsidR="005A22A3" w:rsidRPr="00FA00D9" w14:paraId="214E9475" w14:textId="77777777" w:rsidTr="005A22A3">
        <w:tc>
          <w:tcPr>
            <w:tcW w:w="9929" w:type="dxa"/>
            <w:gridSpan w:val="8"/>
            <w:shd w:val="clear" w:color="auto" w:fill="F2F2F2"/>
          </w:tcPr>
          <w:p w14:paraId="06E52F27" w14:textId="77777777" w:rsidR="005A22A3" w:rsidRPr="00C50AE5" w:rsidRDefault="005A22A3" w:rsidP="00A871E2">
            <w:pPr>
              <w:widowControl/>
              <w:jc w:val="right"/>
              <w:rPr>
                <w:color w:val="4D4D4F"/>
                <w:sz w:val="8"/>
                <w:szCs w:val="8"/>
                <w:lang w:eastAsia="zh-CN"/>
              </w:rPr>
            </w:pPr>
          </w:p>
        </w:tc>
      </w:tr>
      <w:tr w:rsidR="00B06A2B" w:rsidRPr="00E329F9" w14:paraId="43B92568" w14:textId="187FFCF8" w:rsidTr="005A22A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rPr>
          <w:gridBefore w:val="1"/>
          <w:wBefore w:w="6" w:type="dxa"/>
          <w:trHeight w:val="62"/>
        </w:trPr>
        <w:tc>
          <w:tcPr>
            <w:tcW w:w="9781" w:type="dxa"/>
            <w:gridSpan w:val="6"/>
            <w:tcBorders>
              <w:top w:val="nil"/>
              <w:bottom w:val="single" w:sz="4" w:space="0" w:color="BFBFBF"/>
            </w:tcBorders>
            <w:shd w:val="clear" w:color="auto" w:fill="F2F2F2"/>
            <w:vAlign w:val="bottom"/>
          </w:tcPr>
          <w:p w14:paraId="4FCB423E" w14:textId="77777777" w:rsidR="00B06A2B" w:rsidRPr="00E329F9" w:rsidRDefault="00B06A2B" w:rsidP="005A22A3">
            <w:pPr>
              <w:widowControl/>
              <w:rPr>
                <w:rFonts w:cs="Arial"/>
                <w:color w:val="4D4D4F"/>
                <w:sz w:val="6"/>
                <w:szCs w:val="6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bottom w:val="single" w:sz="4" w:space="0" w:color="BFBFBF"/>
            </w:tcBorders>
            <w:shd w:val="clear" w:color="auto" w:fill="F2F2F2"/>
          </w:tcPr>
          <w:p w14:paraId="0118636E" w14:textId="77777777" w:rsidR="00B06A2B" w:rsidRPr="00E329F9" w:rsidRDefault="00B06A2B" w:rsidP="00B7143E">
            <w:pPr>
              <w:widowControl/>
              <w:ind w:left="57"/>
              <w:rPr>
                <w:rFonts w:cs="Arial"/>
                <w:color w:val="4D4D4F"/>
                <w:sz w:val="6"/>
                <w:szCs w:val="6"/>
                <w:lang w:eastAsia="zh-CN"/>
              </w:rPr>
            </w:pPr>
          </w:p>
        </w:tc>
      </w:tr>
    </w:tbl>
    <w:p w14:paraId="47A1C88F" w14:textId="77777777" w:rsidR="00F2429B" w:rsidRDefault="00F2429B"/>
    <w:p w14:paraId="6F60EDFA" w14:textId="7213FBC8" w:rsidR="008915AB" w:rsidRDefault="00B06A2B" w:rsidP="00605A28">
      <w:pPr>
        <w:widowControl/>
        <w:spacing w:before="120" w:after="80"/>
        <w:ind w:right="282"/>
        <w:rPr>
          <w:rFonts w:ascii="Arial" w:eastAsia="SimSun" w:hAnsi="Arial" w:cs="Arial"/>
          <w:color w:val="4D4D4F"/>
          <w:lang w:val="en-US" w:eastAsia="zh-CN"/>
        </w:rPr>
      </w:pPr>
      <w:r>
        <w:rPr>
          <w:rFonts w:ascii="Arial" w:eastAsia="SimSun" w:hAnsi="Arial" w:cs="Arial"/>
          <w:b/>
          <w:color w:val="4D4D4F"/>
          <w:lang w:val="en-US" w:eastAsia="zh-CN"/>
        </w:rPr>
        <w:t>Following</w:t>
      </w:r>
      <w:r w:rsidRPr="00A31B65">
        <w:rPr>
          <w:rFonts w:ascii="Arial" w:eastAsia="SimSun" w:hAnsi="Arial" w:cs="Arial"/>
          <w:b/>
          <w:color w:val="4D4D4F"/>
          <w:lang w:val="en-US" w:eastAsia="zh-CN"/>
        </w:rPr>
        <w:t xml:space="preserve"> manager</w:t>
      </w:r>
      <w:r>
        <w:rPr>
          <w:rFonts w:ascii="Arial" w:eastAsia="SimSun" w:hAnsi="Arial" w:cs="Arial"/>
          <w:b/>
          <w:color w:val="4D4D4F"/>
          <w:lang w:val="en-US" w:eastAsia="zh-CN"/>
        </w:rPr>
        <w:t>/supervisor authorisation</w:t>
      </w:r>
      <w:r w:rsidRPr="0057496C">
        <w:rPr>
          <w:rFonts w:ascii="Arial" w:eastAsia="SimSun" w:hAnsi="Arial" w:cs="Arial"/>
          <w:color w:val="4D4D4F"/>
          <w:lang w:val="en-US" w:eastAsia="zh-CN"/>
        </w:rPr>
        <w:t xml:space="preserve">, a copy of </w:t>
      </w:r>
      <w:r>
        <w:rPr>
          <w:rFonts w:ascii="Arial" w:eastAsia="SimSun" w:hAnsi="Arial" w:cs="Arial"/>
          <w:color w:val="4D4D4F"/>
          <w:lang w:val="en-US" w:eastAsia="zh-CN"/>
        </w:rPr>
        <w:t xml:space="preserve">this </w:t>
      </w:r>
      <w:r w:rsidRPr="00243AB3">
        <w:rPr>
          <w:rFonts w:ascii="Arial" w:eastAsia="SimSun" w:hAnsi="Arial" w:cs="Arial"/>
          <w:color w:val="4D4D4F"/>
          <w:lang w:val="en-US" w:eastAsia="zh-CN"/>
        </w:rPr>
        <w:t xml:space="preserve">checklist </w:t>
      </w:r>
      <w:r>
        <w:rPr>
          <w:rFonts w:ascii="Arial" w:eastAsia="SimSun" w:hAnsi="Arial" w:cs="Arial"/>
          <w:color w:val="4D4D4F"/>
          <w:lang w:val="en-US" w:eastAsia="zh-CN"/>
        </w:rPr>
        <w:t xml:space="preserve">should be sent </w:t>
      </w:r>
      <w:r w:rsidRPr="00243AB3">
        <w:rPr>
          <w:rFonts w:ascii="Arial" w:eastAsia="SimSun" w:hAnsi="Arial" w:cs="Arial"/>
          <w:color w:val="4D4D4F"/>
          <w:lang w:val="en-US" w:eastAsia="zh-CN"/>
        </w:rPr>
        <w:t>to</w:t>
      </w:r>
      <w:r>
        <w:rPr>
          <w:rFonts w:ascii="Arial" w:eastAsia="SimSun" w:hAnsi="Arial" w:cs="Arial"/>
          <w:color w:val="4D4D4F"/>
          <w:lang w:val="en-US" w:eastAsia="zh-CN"/>
        </w:rPr>
        <w:t>:</w:t>
      </w:r>
    </w:p>
    <w:p w14:paraId="03AF24A4" w14:textId="157BC9BB" w:rsidR="00B06A2B" w:rsidRDefault="00B06A2B" w:rsidP="00B06A2B">
      <w:pPr>
        <w:pStyle w:val="ListParagraph"/>
        <w:widowControl/>
        <w:numPr>
          <w:ilvl w:val="0"/>
          <w:numId w:val="13"/>
        </w:numPr>
        <w:spacing w:after="80"/>
        <w:ind w:left="284" w:right="284" w:hanging="284"/>
        <w:contextualSpacing w:val="0"/>
        <w:rPr>
          <w:rFonts w:ascii="Arial" w:eastAsia="SimSun" w:hAnsi="Arial" w:cs="Arial"/>
          <w:color w:val="4D4D4F"/>
          <w:lang w:val="en-US" w:eastAsia="zh-CN"/>
        </w:rPr>
      </w:pPr>
      <w:r w:rsidRPr="00B06A2B">
        <w:rPr>
          <w:rFonts w:ascii="Arial" w:eastAsia="SimSun" w:hAnsi="Arial" w:cs="Arial"/>
          <w:color w:val="4D4D4F"/>
          <w:lang w:val="en-US" w:eastAsia="zh-CN"/>
        </w:rPr>
        <w:t>the employee; and</w:t>
      </w:r>
    </w:p>
    <w:p w14:paraId="0481E24F" w14:textId="15997608" w:rsidR="00B06A2B" w:rsidRPr="00B06A2B" w:rsidRDefault="00B06A2B" w:rsidP="00B06A2B">
      <w:pPr>
        <w:pStyle w:val="ListParagraph"/>
        <w:widowControl/>
        <w:numPr>
          <w:ilvl w:val="0"/>
          <w:numId w:val="13"/>
        </w:numPr>
        <w:spacing w:before="80"/>
        <w:ind w:left="284" w:right="282" w:hanging="284"/>
        <w:contextualSpacing w:val="0"/>
        <w:rPr>
          <w:rFonts w:ascii="Arial" w:hAnsi="Arial" w:cs="Arial"/>
        </w:rPr>
      </w:pPr>
      <w:r w:rsidRPr="00B06A2B">
        <w:rPr>
          <w:rFonts w:ascii="Arial" w:eastAsia="SimSun" w:hAnsi="Arial" w:cs="Arial"/>
          <w:color w:val="4D4D4F"/>
          <w:lang w:val="en-US" w:eastAsia="zh-CN"/>
        </w:rPr>
        <w:t>People and Culture (via our </w:t>
      </w:r>
      <w:hyperlink r:id="rId18" w:history="1">
        <w:r w:rsidRPr="00B06A2B">
          <w:rPr>
            <w:rFonts w:ascii="Arial" w:eastAsia="SimSun" w:hAnsi="Arial" w:cs="Arial"/>
            <w:color w:val="0563C1"/>
            <w:u w:val="single"/>
            <w:lang w:val="en-US" w:eastAsia="zh-CN"/>
          </w:rPr>
          <w:t>People and Culture ServiceNow portal</w:t>
        </w:r>
      </w:hyperlink>
      <w:r w:rsidRPr="00B06A2B">
        <w:rPr>
          <w:rFonts w:ascii="Arial" w:eastAsia="SimSun" w:hAnsi="Arial" w:cs="Arial"/>
          <w:color w:val="4D4D4F"/>
          <w:lang w:val="en-US" w:eastAsia="zh-CN"/>
        </w:rPr>
        <w:t>) for filing</w:t>
      </w:r>
      <w:r>
        <w:rPr>
          <w:rFonts w:ascii="Arial" w:eastAsia="SimSun" w:hAnsi="Arial" w:cs="Arial"/>
          <w:color w:val="4D4D4F"/>
          <w:lang w:val="en-US" w:eastAsia="zh-CN"/>
        </w:rPr>
        <w:t>.</w:t>
      </w:r>
    </w:p>
    <w:p w14:paraId="6C7B88F0" w14:textId="4EC9708F" w:rsidR="008915AB" w:rsidRDefault="008915AB" w:rsidP="00B06A2B">
      <w:pPr>
        <w:rPr>
          <w:rFonts w:ascii="Arial" w:hAnsi="Arial" w:cs="Arial"/>
          <w:sz w:val="16"/>
          <w:szCs w:val="16"/>
        </w:rPr>
      </w:pPr>
    </w:p>
    <w:p w14:paraId="5A415B6B" w14:textId="215B050D" w:rsidR="008915AB" w:rsidRDefault="002731B8" w:rsidP="00605A28">
      <w:pPr>
        <w:spacing w:before="240"/>
        <w:rPr>
          <w:rFonts w:ascii="Arial" w:eastAsia="Arial" w:hAnsi="Arial" w:cs="Arial"/>
          <w:color w:val="4D4D4F"/>
          <w:lang w:val="en-US"/>
        </w:rPr>
      </w:pPr>
      <w:r>
        <w:rPr>
          <w:rFonts w:ascii="Arial" w:eastAsia="SimSun" w:hAnsi="Arial" w:cs="Arial"/>
          <w:b/>
          <w:color w:val="4D4D4F"/>
          <w:lang w:val="en-US" w:eastAsia="zh-CN"/>
        </w:rPr>
        <w:t xml:space="preserve">For </w:t>
      </w:r>
      <w:r w:rsidR="00AE3F5E">
        <w:rPr>
          <w:rFonts w:ascii="Arial" w:eastAsia="SimSun" w:hAnsi="Arial" w:cs="Arial"/>
          <w:b/>
          <w:color w:val="4D4D4F"/>
          <w:lang w:val="en-US" w:eastAsia="zh-CN"/>
        </w:rPr>
        <w:t>queries</w:t>
      </w:r>
      <w:r>
        <w:rPr>
          <w:rFonts w:ascii="Arial" w:eastAsia="SimSun" w:hAnsi="Arial" w:cs="Arial"/>
          <w:b/>
          <w:color w:val="4D4D4F"/>
          <w:lang w:val="en-US" w:eastAsia="zh-CN"/>
        </w:rPr>
        <w:t xml:space="preserve"> </w:t>
      </w:r>
      <w:r w:rsidR="008915AB" w:rsidRPr="009D4C5A">
        <w:rPr>
          <w:rFonts w:ascii="Arial" w:eastAsia="SimSun" w:hAnsi="Arial" w:cs="Arial"/>
          <w:color w:val="4D4D4F"/>
          <w:lang w:val="en-US" w:eastAsia="zh-CN"/>
        </w:rPr>
        <w:t xml:space="preserve">regarding </w:t>
      </w:r>
      <w:r w:rsidR="00924F15">
        <w:rPr>
          <w:rFonts w:ascii="Arial" w:eastAsia="SimSun" w:hAnsi="Arial" w:cs="Arial"/>
          <w:color w:val="4D4D4F"/>
          <w:lang w:val="en-US" w:eastAsia="zh-CN"/>
        </w:rPr>
        <w:t>this form</w:t>
      </w:r>
      <w:r>
        <w:rPr>
          <w:rFonts w:ascii="Arial" w:eastAsia="SimSun" w:hAnsi="Arial" w:cs="Arial"/>
          <w:color w:val="4D4D4F"/>
          <w:lang w:val="en-US" w:eastAsia="zh-CN"/>
        </w:rPr>
        <w:t xml:space="preserve">, please contact </w:t>
      </w:r>
      <w:hyperlink r:id="rId19" w:history="1">
        <w:r w:rsidR="008915AB">
          <w:rPr>
            <w:rFonts w:ascii="Arial" w:eastAsia="SimSun" w:hAnsi="Arial" w:cs="Arial"/>
            <w:color w:val="0563C1"/>
            <w:u w:val="single"/>
            <w:lang w:val="en-US" w:eastAsia="zh-CN"/>
          </w:rPr>
          <w:t>People and Culture</w:t>
        </w:r>
      </w:hyperlink>
      <w:r w:rsidR="008915AB">
        <w:rPr>
          <w:rFonts w:ascii="Arial" w:eastAsia="SimSun" w:hAnsi="Arial" w:cs="Arial"/>
          <w:color w:val="4D4D4F"/>
          <w:lang w:val="en-US" w:eastAsia="zh-CN"/>
        </w:rPr>
        <w:t xml:space="preserve"> for further guidance</w:t>
      </w:r>
      <w:r w:rsidR="008915AB">
        <w:rPr>
          <w:rFonts w:ascii="Arial" w:eastAsia="Arial" w:hAnsi="Arial" w:cs="Arial"/>
          <w:color w:val="4D4D4F"/>
          <w:lang w:val="en-US"/>
        </w:rPr>
        <w:t>.</w:t>
      </w:r>
    </w:p>
    <w:tbl>
      <w:tblPr>
        <w:tblStyle w:val="UBTableGrid2"/>
        <w:tblpPr w:leftFromText="180" w:rightFromText="180" w:vertAnchor="text" w:horzAnchor="margin" w:tblpY="424"/>
        <w:tblW w:w="99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600A6" w:rsidRPr="00A4293C" w14:paraId="7B2B5195" w14:textId="77777777" w:rsidTr="003600A6">
        <w:trPr>
          <w:trHeight w:val="6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5BD450C4" w14:textId="73E2AD28" w:rsidR="003600A6" w:rsidRPr="00A4293C" w:rsidRDefault="003600A6" w:rsidP="003600A6">
            <w:pPr>
              <w:widowControl/>
              <w:spacing w:before="300" w:after="400" w:line="280" w:lineRule="atLeast"/>
              <w:ind w:left="284" w:right="284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G</w:t>
            </w:r>
            <w:r w:rsidRPr="003600A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eneral/professional staff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>, p</w:t>
            </w:r>
            <w:r w:rsidRPr="003600A6">
              <w:rPr>
                <w:rFonts w:cs="Arial"/>
                <w:color w:val="4D4D4F"/>
                <w:sz w:val="20"/>
                <w:szCs w:val="20"/>
                <w:lang w:eastAsia="zh-CN"/>
              </w:rPr>
              <w:t>lease return your approved</w:t>
            </w:r>
            <w:r w:rsidRPr="00A4293C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</w:t>
            </w:r>
            <w:hyperlink w:anchor="Flexible" w:history="1">
              <w:r w:rsidRPr="003600A6">
                <w:rPr>
                  <w:rFonts w:cs="Arial"/>
                  <w:b/>
                  <w:bCs/>
                  <w:color w:val="595959" w:themeColor="text1" w:themeTint="A6"/>
                  <w:sz w:val="20"/>
                  <w:szCs w:val="20"/>
                  <w:lang w:eastAsia="zh-CN"/>
                </w:rPr>
                <w:t>Flexible Work Agreement request form</w:t>
              </w:r>
              <w:r>
                <w:rPr>
                  <w:rFonts w:cs="Arial"/>
                  <w:color w:val="4D4D4F"/>
                  <w:sz w:val="20"/>
                  <w:szCs w:val="20"/>
                  <w:lang w:eastAsia="zh-CN"/>
                </w:rPr>
                <w:t xml:space="preserve">, </w:t>
              </w:r>
              <w:bookmarkStart w:id="1" w:name="_GoBack"/>
              <w:bookmarkEnd w:id="1"/>
              <w:r>
                <w:rPr>
                  <w:rFonts w:cs="Arial"/>
                  <w:color w:val="4D4D4F"/>
                  <w:sz w:val="20"/>
                  <w:szCs w:val="20"/>
                  <w:lang w:eastAsia="zh-CN"/>
                </w:rPr>
                <w:t>with your</w:t>
              </w:r>
              <w:r w:rsidRPr="00CE3262">
                <w:rPr>
                  <w:rFonts w:cs="Arial"/>
                  <w:color w:val="4D4D4F"/>
                  <w:sz w:val="20"/>
                  <w:szCs w:val="20"/>
                  <w:lang w:eastAsia="zh-CN"/>
                </w:rPr>
                <w:t xml:space="preserve"> </w:t>
              </w:r>
              <w:r w:rsidRPr="003600A6">
                <w:rPr>
                  <w:rFonts w:cs="Arial"/>
                  <w:b/>
                  <w:bCs/>
                  <w:color w:val="595959" w:themeColor="text1" w:themeTint="A6"/>
                  <w:sz w:val="20"/>
                  <w:szCs w:val="20"/>
                  <w:lang w:eastAsia="zh-CN"/>
                </w:rPr>
                <w:t>self-assessment checklist</w:t>
              </w:r>
            </w:hyperlink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>.</w:t>
            </w:r>
          </w:p>
        </w:tc>
      </w:tr>
    </w:tbl>
    <w:p w14:paraId="4E98EDEE" w14:textId="77777777" w:rsidR="008915AB" w:rsidRPr="0057496C" w:rsidRDefault="008915AB" w:rsidP="00B06A2B">
      <w:pPr>
        <w:widowControl/>
        <w:ind w:right="282"/>
        <w:rPr>
          <w:rFonts w:ascii="Arial" w:eastAsia="SimSun" w:hAnsi="Arial" w:cs="Arial"/>
          <w:color w:val="4D4D4F"/>
          <w:lang w:val="en-US" w:eastAsia="zh-CN"/>
        </w:rPr>
      </w:pPr>
    </w:p>
    <w:sectPr w:rsidR="008915AB" w:rsidRPr="0057496C" w:rsidSect="0016242D">
      <w:headerReference w:type="default" r:id="rId20"/>
      <w:footerReference w:type="default" r:id="rId21"/>
      <w:endnotePr>
        <w:numFmt w:val="decimal"/>
      </w:endnotePr>
      <w:pgSz w:w="11906" w:h="16838" w:code="9"/>
      <w:pgMar w:top="425" w:right="851" w:bottom="709" w:left="1134" w:header="283" w:footer="170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F52E" w14:textId="77777777" w:rsidR="001768AB" w:rsidRDefault="001768AB">
      <w:r>
        <w:separator/>
      </w:r>
    </w:p>
    <w:p w14:paraId="1CF1B9A2" w14:textId="77777777" w:rsidR="001768AB" w:rsidRDefault="001768AB"/>
  </w:endnote>
  <w:endnote w:type="continuationSeparator" w:id="0">
    <w:p w14:paraId="2D875E38" w14:textId="77777777" w:rsidR="001768AB" w:rsidRDefault="001768AB">
      <w:r>
        <w:continuationSeparator/>
      </w:r>
    </w:p>
    <w:p w14:paraId="3D366156" w14:textId="77777777" w:rsidR="001768AB" w:rsidRDefault="001768AB"/>
  </w:endnote>
  <w:endnote w:type="continuationNotice" w:id="1">
    <w:p w14:paraId="5AD66D0A" w14:textId="77777777" w:rsidR="001768AB" w:rsidRDefault="001768AB"/>
    <w:p w14:paraId="6F220F18" w14:textId="77777777" w:rsidR="001768AB" w:rsidRDefault="00176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4B0C" w14:textId="77777777" w:rsidR="0001780D" w:rsidRPr="001B644F" w:rsidRDefault="0001780D" w:rsidP="0001780D">
    <w:pPr>
      <w:pStyle w:val="Footer"/>
      <w:tabs>
        <w:tab w:val="clear" w:pos="4320"/>
        <w:tab w:val="clear" w:pos="8640"/>
        <w:tab w:val="right" w:pos="9923"/>
      </w:tabs>
      <w:ind w:right="1"/>
      <w:rPr>
        <w:rFonts w:ascii="Arial" w:hAnsi="Arial" w:cs="Arial"/>
        <w:snapToGrid w:val="0"/>
        <w:color w:val="4D4D4F"/>
        <w:sz w:val="14"/>
        <w:szCs w:val="14"/>
      </w:rPr>
    </w:pPr>
    <w:r w:rsidRPr="00555E12">
      <w:rPr>
        <w:rFonts w:ascii="Arial" w:hAnsi="Arial" w:cs="Arial"/>
        <w:noProof/>
        <w:color w:val="4D4D4F"/>
        <w:sz w:val="12"/>
        <w:szCs w:val="12"/>
        <w:lang w:eastAsia="en-AU"/>
      </w:rPr>
      <w:t>CRICOS 00103D | RTO 4909 | TEQSA PRV12151 (Australian University)</w:t>
    </w:r>
    <w:r w:rsidRPr="004927C8">
      <w:rPr>
        <w:rFonts w:ascii="Arial" w:eastAsia="Calibri" w:hAnsi="Arial" w:cs="Arial"/>
        <w:noProof/>
        <w:color w:val="4D4D4F"/>
        <w:szCs w:val="12"/>
        <w:lang w:eastAsia="en-AU"/>
      </w:rPr>
      <w:tab/>
    </w:r>
    <w:r w:rsidRPr="004927C8">
      <w:rPr>
        <w:rFonts w:ascii="Arial" w:hAnsi="Arial" w:cs="Arial"/>
        <w:color w:val="4D4D4F"/>
        <w:sz w:val="16"/>
        <w:szCs w:val="16"/>
      </w:rPr>
      <w:t xml:space="preserve">Page </w:t>
    </w:r>
    <w:r w:rsidRPr="004927C8">
      <w:rPr>
        <w:rFonts w:ascii="Arial" w:hAnsi="Arial" w:cs="Arial"/>
        <w:color w:val="4D4D4F"/>
        <w:sz w:val="16"/>
        <w:szCs w:val="16"/>
      </w:rPr>
      <w:fldChar w:fldCharType="begin"/>
    </w:r>
    <w:r w:rsidRPr="004927C8">
      <w:rPr>
        <w:rFonts w:ascii="Arial" w:hAnsi="Arial" w:cs="Arial"/>
        <w:color w:val="4D4D4F"/>
        <w:sz w:val="16"/>
        <w:szCs w:val="16"/>
      </w:rPr>
      <w:instrText xml:space="preserve"> PAGE </w:instrText>
    </w:r>
    <w:r w:rsidRPr="004927C8">
      <w:rPr>
        <w:rFonts w:ascii="Arial" w:hAnsi="Arial" w:cs="Arial"/>
        <w:color w:val="4D4D4F"/>
        <w:sz w:val="16"/>
        <w:szCs w:val="16"/>
      </w:rPr>
      <w:fldChar w:fldCharType="separate"/>
    </w:r>
    <w:r>
      <w:rPr>
        <w:rFonts w:ascii="Arial" w:hAnsi="Arial" w:cs="Arial"/>
        <w:color w:val="4D4D4F"/>
        <w:sz w:val="16"/>
        <w:szCs w:val="16"/>
      </w:rPr>
      <w:t>1</w:t>
    </w:r>
    <w:r w:rsidRPr="004927C8">
      <w:rPr>
        <w:rFonts w:ascii="Arial" w:hAnsi="Arial" w:cs="Arial"/>
        <w:color w:val="4D4D4F"/>
        <w:sz w:val="16"/>
        <w:szCs w:val="16"/>
      </w:rPr>
      <w:fldChar w:fldCharType="end"/>
    </w:r>
    <w:r w:rsidRPr="004927C8">
      <w:rPr>
        <w:rFonts w:ascii="Arial" w:hAnsi="Arial" w:cs="Arial"/>
        <w:color w:val="4D4D4F"/>
        <w:sz w:val="16"/>
        <w:szCs w:val="16"/>
      </w:rPr>
      <w:t xml:space="preserve"> of </w:t>
    </w:r>
    <w:r w:rsidRPr="004927C8">
      <w:rPr>
        <w:rFonts w:ascii="Arial" w:hAnsi="Arial" w:cs="Arial"/>
        <w:color w:val="4D4D4F"/>
        <w:sz w:val="16"/>
        <w:szCs w:val="16"/>
      </w:rPr>
      <w:fldChar w:fldCharType="begin"/>
    </w:r>
    <w:r w:rsidRPr="004927C8">
      <w:rPr>
        <w:rFonts w:ascii="Arial" w:hAnsi="Arial" w:cs="Arial"/>
        <w:color w:val="4D4D4F"/>
        <w:sz w:val="16"/>
        <w:szCs w:val="16"/>
      </w:rPr>
      <w:instrText xml:space="preserve"> NUMPAGES  </w:instrText>
    </w:r>
    <w:r w:rsidRPr="004927C8">
      <w:rPr>
        <w:rFonts w:ascii="Arial" w:hAnsi="Arial" w:cs="Arial"/>
        <w:color w:val="4D4D4F"/>
        <w:sz w:val="16"/>
        <w:szCs w:val="16"/>
      </w:rPr>
      <w:fldChar w:fldCharType="separate"/>
    </w:r>
    <w:r>
      <w:rPr>
        <w:rFonts w:ascii="Arial" w:hAnsi="Arial" w:cs="Arial"/>
        <w:color w:val="4D4D4F"/>
        <w:sz w:val="16"/>
        <w:szCs w:val="16"/>
      </w:rPr>
      <w:t>2</w:t>
    </w:r>
    <w:r w:rsidRPr="004927C8">
      <w:rPr>
        <w:rFonts w:ascii="Arial" w:hAnsi="Arial" w:cs="Arial"/>
        <w:color w:val="4D4D4F"/>
        <w:sz w:val="16"/>
        <w:szCs w:val="16"/>
      </w:rPr>
      <w:fldChar w:fldCharType="end"/>
    </w:r>
  </w:p>
  <w:p w14:paraId="1602F96D" w14:textId="77777777" w:rsidR="0001780D" w:rsidRDefault="0001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73AE" w14:textId="77777777" w:rsidR="001768AB" w:rsidRDefault="001768AB">
      <w:r>
        <w:separator/>
      </w:r>
    </w:p>
    <w:p w14:paraId="5B44E0C8" w14:textId="77777777" w:rsidR="001768AB" w:rsidRDefault="001768AB"/>
  </w:footnote>
  <w:footnote w:type="continuationSeparator" w:id="0">
    <w:p w14:paraId="789B74CE" w14:textId="77777777" w:rsidR="001768AB" w:rsidRDefault="001768AB">
      <w:r>
        <w:continuationSeparator/>
      </w:r>
    </w:p>
    <w:p w14:paraId="7EDCF10D" w14:textId="77777777" w:rsidR="001768AB" w:rsidRDefault="001768AB"/>
  </w:footnote>
  <w:footnote w:type="continuationNotice" w:id="1">
    <w:p w14:paraId="310FEBEA" w14:textId="77777777" w:rsidR="001768AB" w:rsidRDefault="001768AB"/>
    <w:p w14:paraId="4ADA33F8" w14:textId="77777777" w:rsidR="001768AB" w:rsidRDefault="00176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911" w:type="dxa"/>
      <w:tblInd w:w="-993" w:type="dxa"/>
      <w:tblBorders>
        <w:left w:val="single" w:sz="4" w:space="0" w:color="D9D9D9" w:themeColor="background1" w:themeShade="D9"/>
        <w:insideH w:val="single" w:sz="4" w:space="0" w:color="808080" w:themeColor="background1" w:themeShade="80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398"/>
      <w:gridCol w:w="7513"/>
    </w:tblGrid>
    <w:tr w:rsidR="00C92F6D" w:rsidRPr="00F30A57" w14:paraId="0FF9DB53" w14:textId="77777777" w:rsidTr="00CC2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98" w:type="dxa"/>
          <w:tcBorders>
            <w:top w:val="nil"/>
            <w:left w:val="nil"/>
            <w:bottom w:val="nil"/>
          </w:tcBorders>
          <w:vAlign w:val="center"/>
        </w:tcPr>
        <w:p w14:paraId="68A6350D" w14:textId="77777777" w:rsidR="00C92F6D" w:rsidRPr="00F30A57" w:rsidRDefault="00C92F6D" w:rsidP="00071289">
          <w:pPr>
            <w:pStyle w:val="FedL1Heading"/>
            <w:spacing w:before="0" w:after="0" w:line="240" w:lineRule="auto"/>
            <w:rPr>
              <w:b/>
              <w:color w:val="4D4D4F"/>
              <w:sz w:val="48"/>
            </w:rPr>
          </w:pPr>
          <w:r w:rsidRPr="00F30A57">
            <w:rPr>
              <w:noProof/>
              <w:color w:val="4D4D4F"/>
              <w:sz w:val="48"/>
              <w:lang w:val="en-AU" w:eastAsia="en-AU"/>
            </w:rPr>
            <w:drawing>
              <wp:inline distT="0" distB="0" distL="0" distR="0" wp14:anchorId="44BCB72F" wp14:editId="16CC5C8B">
                <wp:extent cx="1841418" cy="485775"/>
                <wp:effectExtent l="0" t="0" r="6985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_Uni_Black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235" cy="497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4B4E1DBF" w14:textId="38307DD1" w:rsidR="00C92F6D" w:rsidRPr="00F30A57" w:rsidRDefault="00782D54" w:rsidP="00071289">
          <w:pPr>
            <w:pStyle w:val="Header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Cs w:val="0"/>
              <w:color w:val="4D4D4F"/>
              <w:sz w:val="44"/>
              <w:szCs w:val="40"/>
            </w:rPr>
          </w:pPr>
          <w:r>
            <w:rPr>
              <w:rFonts w:ascii="Arial" w:hAnsi="Arial" w:cs="Arial"/>
              <w:b w:val="0"/>
              <w:color w:val="4D4D4F"/>
              <w:sz w:val="44"/>
              <w:szCs w:val="40"/>
            </w:rPr>
            <w:t>Remote w</w:t>
          </w:r>
          <w:r w:rsidR="00C92F6D">
            <w:rPr>
              <w:rFonts w:ascii="Arial" w:hAnsi="Arial" w:cs="Arial"/>
              <w:b w:val="0"/>
              <w:color w:val="4D4D4F"/>
              <w:sz w:val="44"/>
              <w:szCs w:val="40"/>
            </w:rPr>
            <w:t>ork</w:t>
          </w:r>
          <w:r>
            <w:rPr>
              <w:rFonts w:ascii="Arial" w:hAnsi="Arial" w:cs="Arial"/>
              <w:b w:val="0"/>
              <w:color w:val="4D4D4F"/>
              <w:sz w:val="44"/>
              <w:szCs w:val="40"/>
            </w:rPr>
            <w:t>ing</w:t>
          </w:r>
          <w:r w:rsidR="00ED1499">
            <w:rPr>
              <w:rFonts w:ascii="Arial" w:hAnsi="Arial" w:cs="Arial"/>
              <w:b w:val="0"/>
              <w:color w:val="4D4D4F"/>
              <w:sz w:val="44"/>
              <w:szCs w:val="40"/>
            </w:rPr>
            <w:t xml:space="preserve"> checklist</w:t>
          </w:r>
        </w:p>
        <w:p w14:paraId="0ED8030E" w14:textId="32D6B8B3" w:rsidR="00C92F6D" w:rsidRPr="00F30A57" w:rsidRDefault="003A2E7E" w:rsidP="003A2E7E">
          <w:pPr>
            <w:pStyle w:val="Header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4D4D4F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4D4D4F"/>
              <w:sz w:val="28"/>
              <w:szCs w:val="28"/>
            </w:rPr>
            <w:t>Self-assessment</w:t>
          </w:r>
        </w:p>
      </w:tc>
    </w:tr>
  </w:tbl>
  <w:p w14:paraId="1474A257" w14:textId="77777777" w:rsidR="000D6694" w:rsidRPr="00373700" w:rsidRDefault="000D6694" w:rsidP="00CA775D">
    <w:pPr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DC8"/>
    <w:multiLevelType w:val="hybridMultilevel"/>
    <w:tmpl w:val="63E23468"/>
    <w:lvl w:ilvl="0" w:tplc="0C09000F">
      <w:start w:val="1"/>
      <w:numFmt w:val="decimal"/>
      <w:lvlText w:val="%1."/>
      <w:lvlJc w:val="left"/>
      <w:pPr>
        <w:ind w:left="3053" w:hanging="360"/>
      </w:pPr>
    </w:lvl>
    <w:lvl w:ilvl="1" w:tplc="0C090019" w:tentative="1">
      <w:start w:val="1"/>
      <w:numFmt w:val="lowerLetter"/>
      <w:lvlText w:val="%2."/>
      <w:lvlJc w:val="left"/>
      <w:pPr>
        <w:ind w:left="3773" w:hanging="360"/>
      </w:pPr>
    </w:lvl>
    <w:lvl w:ilvl="2" w:tplc="0C09001B" w:tentative="1">
      <w:start w:val="1"/>
      <w:numFmt w:val="lowerRoman"/>
      <w:lvlText w:val="%3."/>
      <w:lvlJc w:val="right"/>
      <w:pPr>
        <w:ind w:left="4493" w:hanging="180"/>
      </w:pPr>
    </w:lvl>
    <w:lvl w:ilvl="3" w:tplc="0C09000F" w:tentative="1">
      <w:start w:val="1"/>
      <w:numFmt w:val="decimal"/>
      <w:lvlText w:val="%4."/>
      <w:lvlJc w:val="left"/>
      <w:pPr>
        <w:ind w:left="5213" w:hanging="360"/>
      </w:pPr>
    </w:lvl>
    <w:lvl w:ilvl="4" w:tplc="0C090019" w:tentative="1">
      <w:start w:val="1"/>
      <w:numFmt w:val="lowerLetter"/>
      <w:lvlText w:val="%5."/>
      <w:lvlJc w:val="left"/>
      <w:pPr>
        <w:ind w:left="5933" w:hanging="360"/>
      </w:pPr>
    </w:lvl>
    <w:lvl w:ilvl="5" w:tplc="0C09001B" w:tentative="1">
      <w:start w:val="1"/>
      <w:numFmt w:val="lowerRoman"/>
      <w:lvlText w:val="%6."/>
      <w:lvlJc w:val="right"/>
      <w:pPr>
        <w:ind w:left="6653" w:hanging="180"/>
      </w:pPr>
    </w:lvl>
    <w:lvl w:ilvl="6" w:tplc="0C09000F" w:tentative="1">
      <w:start w:val="1"/>
      <w:numFmt w:val="decimal"/>
      <w:lvlText w:val="%7."/>
      <w:lvlJc w:val="left"/>
      <w:pPr>
        <w:ind w:left="7373" w:hanging="360"/>
      </w:pPr>
    </w:lvl>
    <w:lvl w:ilvl="7" w:tplc="0C090019" w:tentative="1">
      <w:start w:val="1"/>
      <w:numFmt w:val="lowerLetter"/>
      <w:lvlText w:val="%8."/>
      <w:lvlJc w:val="left"/>
      <w:pPr>
        <w:ind w:left="8093" w:hanging="360"/>
      </w:pPr>
    </w:lvl>
    <w:lvl w:ilvl="8" w:tplc="0C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2B506783"/>
    <w:multiLevelType w:val="hybridMultilevel"/>
    <w:tmpl w:val="9E744CEE"/>
    <w:lvl w:ilvl="0" w:tplc="DDDCD1E4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7E153C"/>
    <w:multiLevelType w:val="hybridMultilevel"/>
    <w:tmpl w:val="63E23468"/>
    <w:lvl w:ilvl="0" w:tplc="0C09000F">
      <w:start w:val="1"/>
      <w:numFmt w:val="decimal"/>
      <w:lvlText w:val="%1."/>
      <w:lvlJc w:val="left"/>
      <w:pPr>
        <w:ind w:left="3053" w:hanging="360"/>
      </w:pPr>
    </w:lvl>
    <w:lvl w:ilvl="1" w:tplc="0C090019" w:tentative="1">
      <w:start w:val="1"/>
      <w:numFmt w:val="lowerLetter"/>
      <w:lvlText w:val="%2."/>
      <w:lvlJc w:val="left"/>
      <w:pPr>
        <w:ind w:left="3773" w:hanging="360"/>
      </w:pPr>
    </w:lvl>
    <w:lvl w:ilvl="2" w:tplc="0C09001B" w:tentative="1">
      <w:start w:val="1"/>
      <w:numFmt w:val="lowerRoman"/>
      <w:lvlText w:val="%3."/>
      <w:lvlJc w:val="right"/>
      <w:pPr>
        <w:ind w:left="4493" w:hanging="180"/>
      </w:pPr>
    </w:lvl>
    <w:lvl w:ilvl="3" w:tplc="0C09000F" w:tentative="1">
      <w:start w:val="1"/>
      <w:numFmt w:val="decimal"/>
      <w:lvlText w:val="%4."/>
      <w:lvlJc w:val="left"/>
      <w:pPr>
        <w:ind w:left="5213" w:hanging="360"/>
      </w:pPr>
    </w:lvl>
    <w:lvl w:ilvl="4" w:tplc="0C090019" w:tentative="1">
      <w:start w:val="1"/>
      <w:numFmt w:val="lowerLetter"/>
      <w:lvlText w:val="%5."/>
      <w:lvlJc w:val="left"/>
      <w:pPr>
        <w:ind w:left="5933" w:hanging="360"/>
      </w:pPr>
    </w:lvl>
    <w:lvl w:ilvl="5" w:tplc="0C09001B" w:tentative="1">
      <w:start w:val="1"/>
      <w:numFmt w:val="lowerRoman"/>
      <w:lvlText w:val="%6."/>
      <w:lvlJc w:val="right"/>
      <w:pPr>
        <w:ind w:left="6653" w:hanging="180"/>
      </w:pPr>
    </w:lvl>
    <w:lvl w:ilvl="6" w:tplc="0C09000F" w:tentative="1">
      <w:start w:val="1"/>
      <w:numFmt w:val="decimal"/>
      <w:lvlText w:val="%7."/>
      <w:lvlJc w:val="left"/>
      <w:pPr>
        <w:ind w:left="7373" w:hanging="360"/>
      </w:pPr>
    </w:lvl>
    <w:lvl w:ilvl="7" w:tplc="0C090019" w:tentative="1">
      <w:start w:val="1"/>
      <w:numFmt w:val="lowerLetter"/>
      <w:lvlText w:val="%8."/>
      <w:lvlJc w:val="left"/>
      <w:pPr>
        <w:ind w:left="8093" w:hanging="360"/>
      </w:pPr>
    </w:lvl>
    <w:lvl w:ilvl="8" w:tplc="0C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32360E2D"/>
    <w:multiLevelType w:val="hybridMultilevel"/>
    <w:tmpl w:val="EB7EEEBE"/>
    <w:lvl w:ilvl="0" w:tplc="DDDCD1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039D"/>
    <w:multiLevelType w:val="hybridMultilevel"/>
    <w:tmpl w:val="98B00A4E"/>
    <w:lvl w:ilvl="0" w:tplc="5AC6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D4D4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5D0F"/>
    <w:multiLevelType w:val="hybridMultilevel"/>
    <w:tmpl w:val="BB84567C"/>
    <w:lvl w:ilvl="0" w:tplc="17DA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EB0"/>
    <w:multiLevelType w:val="hybridMultilevel"/>
    <w:tmpl w:val="3E021DB8"/>
    <w:lvl w:ilvl="0" w:tplc="59266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64C7"/>
    <w:multiLevelType w:val="hybridMultilevel"/>
    <w:tmpl w:val="EC74E422"/>
    <w:lvl w:ilvl="0" w:tplc="60C8637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15531"/>
    <w:multiLevelType w:val="hybridMultilevel"/>
    <w:tmpl w:val="06842FC0"/>
    <w:lvl w:ilvl="0" w:tplc="DDDCD1E4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D6C03"/>
    <w:multiLevelType w:val="hybridMultilevel"/>
    <w:tmpl w:val="CDF24BA0"/>
    <w:lvl w:ilvl="0" w:tplc="59266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2401"/>
    <w:multiLevelType w:val="hybridMultilevel"/>
    <w:tmpl w:val="D956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C0E18"/>
    <w:multiLevelType w:val="hybridMultilevel"/>
    <w:tmpl w:val="B87C0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922CE"/>
    <w:multiLevelType w:val="hybridMultilevel"/>
    <w:tmpl w:val="FD02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07"/>
    <w:rsid w:val="00011710"/>
    <w:rsid w:val="00013FD5"/>
    <w:rsid w:val="0001780D"/>
    <w:rsid w:val="00020512"/>
    <w:rsid w:val="000238FB"/>
    <w:rsid w:val="00025747"/>
    <w:rsid w:val="00027E4A"/>
    <w:rsid w:val="00034CFA"/>
    <w:rsid w:val="00036646"/>
    <w:rsid w:val="00047002"/>
    <w:rsid w:val="000665F4"/>
    <w:rsid w:val="00071289"/>
    <w:rsid w:val="00077AE6"/>
    <w:rsid w:val="000800FE"/>
    <w:rsid w:val="00081591"/>
    <w:rsid w:val="00096CC0"/>
    <w:rsid w:val="000A1C8E"/>
    <w:rsid w:val="000A6188"/>
    <w:rsid w:val="000A72A3"/>
    <w:rsid w:val="000B11AB"/>
    <w:rsid w:val="000B63F1"/>
    <w:rsid w:val="000B6A69"/>
    <w:rsid w:val="000C0478"/>
    <w:rsid w:val="000D052D"/>
    <w:rsid w:val="000D294F"/>
    <w:rsid w:val="000D581C"/>
    <w:rsid w:val="000D6694"/>
    <w:rsid w:val="000D72EB"/>
    <w:rsid w:val="000E48A6"/>
    <w:rsid w:val="000F2AA4"/>
    <w:rsid w:val="000F2D65"/>
    <w:rsid w:val="0010539D"/>
    <w:rsid w:val="00106370"/>
    <w:rsid w:val="00107C58"/>
    <w:rsid w:val="001159AE"/>
    <w:rsid w:val="00134500"/>
    <w:rsid w:val="0013486C"/>
    <w:rsid w:val="001364A7"/>
    <w:rsid w:val="00141924"/>
    <w:rsid w:val="001464F2"/>
    <w:rsid w:val="001506CC"/>
    <w:rsid w:val="001549E4"/>
    <w:rsid w:val="00155214"/>
    <w:rsid w:val="0016242D"/>
    <w:rsid w:val="00164ADC"/>
    <w:rsid w:val="00171CF7"/>
    <w:rsid w:val="001745A4"/>
    <w:rsid w:val="001758ED"/>
    <w:rsid w:val="001768AB"/>
    <w:rsid w:val="00177B90"/>
    <w:rsid w:val="00186B0E"/>
    <w:rsid w:val="00187BE6"/>
    <w:rsid w:val="00196734"/>
    <w:rsid w:val="001A0A86"/>
    <w:rsid w:val="001A20CA"/>
    <w:rsid w:val="001A2F94"/>
    <w:rsid w:val="001B654D"/>
    <w:rsid w:val="001C5987"/>
    <w:rsid w:val="001C6307"/>
    <w:rsid w:val="001D06C0"/>
    <w:rsid w:val="001D1C6E"/>
    <w:rsid w:val="001D4ABD"/>
    <w:rsid w:val="001D7945"/>
    <w:rsid w:val="001E249F"/>
    <w:rsid w:val="001E76F9"/>
    <w:rsid w:val="001F1A7E"/>
    <w:rsid w:val="001F52AD"/>
    <w:rsid w:val="001F6FEE"/>
    <w:rsid w:val="00206182"/>
    <w:rsid w:val="00206935"/>
    <w:rsid w:val="0022440E"/>
    <w:rsid w:val="00236EDC"/>
    <w:rsid w:val="00243AB3"/>
    <w:rsid w:val="002475EB"/>
    <w:rsid w:val="00266D8F"/>
    <w:rsid w:val="002731B8"/>
    <w:rsid w:val="00277296"/>
    <w:rsid w:val="0028793A"/>
    <w:rsid w:val="002923DD"/>
    <w:rsid w:val="00293C77"/>
    <w:rsid w:val="00293D97"/>
    <w:rsid w:val="002B40CD"/>
    <w:rsid w:val="002B6EB2"/>
    <w:rsid w:val="002C2668"/>
    <w:rsid w:val="002D1DD4"/>
    <w:rsid w:val="002D497B"/>
    <w:rsid w:val="002E19F8"/>
    <w:rsid w:val="002E3FFE"/>
    <w:rsid w:val="002E4A92"/>
    <w:rsid w:val="002E7A2C"/>
    <w:rsid w:val="003031CB"/>
    <w:rsid w:val="00305BE4"/>
    <w:rsid w:val="00305F2C"/>
    <w:rsid w:val="0031697C"/>
    <w:rsid w:val="003212FA"/>
    <w:rsid w:val="00324978"/>
    <w:rsid w:val="003264F4"/>
    <w:rsid w:val="003321B5"/>
    <w:rsid w:val="00333009"/>
    <w:rsid w:val="0033468B"/>
    <w:rsid w:val="00334D56"/>
    <w:rsid w:val="00341A42"/>
    <w:rsid w:val="00341D3C"/>
    <w:rsid w:val="00342A79"/>
    <w:rsid w:val="00350C41"/>
    <w:rsid w:val="003600A6"/>
    <w:rsid w:val="00361354"/>
    <w:rsid w:val="003665B9"/>
    <w:rsid w:val="00373700"/>
    <w:rsid w:val="00384F68"/>
    <w:rsid w:val="0038579B"/>
    <w:rsid w:val="003879FE"/>
    <w:rsid w:val="00396537"/>
    <w:rsid w:val="003A0616"/>
    <w:rsid w:val="003A0FFB"/>
    <w:rsid w:val="003A2E7E"/>
    <w:rsid w:val="003B02E6"/>
    <w:rsid w:val="003B0638"/>
    <w:rsid w:val="003B6C3B"/>
    <w:rsid w:val="003C17A2"/>
    <w:rsid w:val="003C2FB1"/>
    <w:rsid w:val="003C60B3"/>
    <w:rsid w:val="003E73DA"/>
    <w:rsid w:val="003F020F"/>
    <w:rsid w:val="003F20E3"/>
    <w:rsid w:val="003F4E81"/>
    <w:rsid w:val="0040320C"/>
    <w:rsid w:val="004069C1"/>
    <w:rsid w:val="00425CF2"/>
    <w:rsid w:val="004325E7"/>
    <w:rsid w:val="00445FA9"/>
    <w:rsid w:val="00457809"/>
    <w:rsid w:val="00460204"/>
    <w:rsid w:val="0046370B"/>
    <w:rsid w:val="00464BBF"/>
    <w:rsid w:val="004718AB"/>
    <w:rsid w:val="00472685"/>
    <w:rsid w:val="00474223"/>
    <w:rsid w:val="00484231"/>
    <w:rsid w:val="0049033D"/>
    <w:rsid w:val="004927C8"/>
    <w:rsid w:val="004A5006"/>
    <w:rsid w:val="004A5DFA"/>
    <w:rsid w:val="004A7E35"/>
    <w:rsid w:val="004C2349"/>
    <w:rsid w:val="004F0551"/>
    <w:rsid w:val="004F3873"/>
    <w:rsid w:val="005068E3"/>
    <w:rsid w:val="00534350"/>
    <w:rsid w:val="005352F2"/>
    <w:rsid w:val="00540E18"/>
    <w:rsid w:val="00544342"/>
    <w:rsid w:val="00550803"/>
    <w:rsid w:val="00550A5F"/>
    <w:rsid w:val="00550F2B"/>
    <w:rsid w:val="00551F17"/>
    <w:rsid w:val="005529F0"/>
    <w:rsid w:val="0055380C"/>
    <w:rsid w:val="00555E12"/>
    <w:rsid w:val="00560AC0"/>
    <w:rsid w:val="00562969"/>
    <w:rsid w:val="00563C5F"/>
    <w:rsid w:val="005669A1"/>
    <w:rsid w:val="00567E96"/>
    <w:rsid w:val="0057496C"/>
    <w:rsid w:val="00574A08"/>
    <w:rsid w:val="00583AE2"/>
    <w:rsid w:val="005938FF"/>
    <w:rsid w:val="00594E6A"/>
    <w:rsid w:val="00595044"/>
    <w:rsid w:val="005957FA"/>
    <w:rsid w:val="005A22A3"/>
    <w:rsid w:val="005B3833"/>
    <w:rsid w:val="005B46A2"/>
    <w:rsid w:val="005B7EBF"/>
    <w:rsid w:val="005C421B"/>
    <w:rsid w:val="005D157D"/>
    <w:rsid w:val="005D3322"/>
    <w:rsid w:val="005D59D8"/>
    <w:rsid w:val="005F73D5"/>
    <w:rsid w:val="006008BE"/>
    <w:rsid w:val="00603B5D"/>
    <w:rsid w:val="00605A28"/>
    <w:rsid w:val="006147DB"/>
    <w:rsid w:val="006166CE"/>
    <w:rsid w:val="00620FB7"/>
    <w:rsid w:val="00622A1C"/>
    <w:rsid w:val="00623558"/>
    <w:rsid w:val="006253A7"/>
    <w:rsid w:val="006322D9"/>
    <w:rsid w:val="00632F47"/>
    <w:rsid w:val="0063425E"/>
    <w:rsid w:val="0064338C"/>
    <w:rsid w:val="006527F7"/>
    <w:rsid w:val="00652BEB"/>
    <w:rsid w:val="0065584D"/>
    <w:rsid w:val="00675DE5"/>
    <w:rsid w:val="006A3BD7"/>
    <w:rsid w:val="006A6280"/>
    <w:rsid w:val="006B5C3D"/>
    <w:rsid w:val="006C377A"/>
    <w:rsid w:val="006C5500"/>
    <w:rsid w:val="006D6AE5"/>
    <w:rsid w:val="006E2D60"/>
    <w:rsid w:val="006E3D15"/>
    <w:rsid w:val="006E5208"/>
    <w:rsid w:val="006F7013"/>
    <w:rsid w:val="006F764A"/>
    <w:rsid w:val="00700AD9"/>
    <w:rsid w:val="0070455D"/>
    <w:rsid w:val="00710F4A"/>
    <w:rsid w:val="00714628"/>
    <w:rsid w:val="00714D73"/>
    <w:rsid w:val="00715408"/>
    <w:rsid w:val="00720CF3"/>
    <w:rsid w:val="007246F1"/>
    <w:rsid w:val="007262B3"/>
    <w:rsid w:val="00727EAC"/>
    <w:rsid w:val="00732159"/>
    <w:rsid w:val="00733F30"/>
    <w:rsid w:val="00735003"/>
    <w:rsid w:val="00736838"/>
    <w:rsid w:val="007373C9"/>
    <w:rsid w:val="00743334"/>
    <w:rsid w:val="00755D60"/>
    <w:rsid w:val="007609ED"/>
    <w:rsid w:val="00763489"/>
    <w:rsid w:val="00764667"/>
    <w:rsid w:val="00770A33"/>
    <w:rsid w:val="00771B6C"/>
    <w:rsid w:val="00781E6F"/>
    <w:rsid w:val="00782D54"/>
    <w:rsid w:val="00784058"/>
    <w:rsid w:val="00785CDA"/>
    <w:rsid w:val="00786C4A"/>
    <w:rsid w:val="007959C7"/>
    <w:rsid w:val="007962D2"/>
    <w:rsid w:val="00797889"/>
    <w:rsid w:val="007A7576"/>
    <w:rsid w:val="007A77C4"/>
    <w:rsid w:val="007B07C7"/>
    <w:rsid w:val="007B32AE"/>
    <w:rsid w:val="007B6235"/>
    <w:rsid w:val="007C09FF"/>
    <w:rsid w:val="007C1144"/>
    <w:rsid w:val="007C2195"/>
    <w:rsid w:val="007D5E8D"/>
    <w:rsid w:val="007D73F8"/>
    <w:rsid w:val="007E0256"/>
    <w:rsid w:val="007E259F"/>
    <w:rsid w:val="007F65F9"/>
    <w:rsid w:val="007F7255"/>
    <w:rsid w:val="008005A2"/>
    <w:rsid w:val="008031CF"/>
    <w:rsid w:val="00813730"/>
    <w:rsid w:val="00813A40"/>
    <w:rsid w:val="00817277"/>
    <w:rsid w:val="008210F0"/>
    <w:rsid w:val="00821E3D"/>
    <w:rsid w:val="008240D2"/>
    <w:rsid w:val="00833221"/>
    <w:rsid w:val="00833263"/>
    <w:rsid w:val="008333F1"/>
    <w:rsid w:val="00834662"/>
    <w:rsid w:val="0083726D"/>
    <w:rsid w:val="0084048E"/>
    <w:rsid w:val="00841AE5"/>
    <w:rsid w:val="00850C50"/>
    <w:rsid w:val="00857037"/>
    <w:rsid w:val="0086734D"/>
    <w:rsid w:val="00872782"/>
    <w:rsid w:val="00873394"/>
    <w:rsid w:val="00881805"/>
    <w:rsid w:val="00882149"/>
    <w:rsid w:val="00882709"/>
    <w:rsid w:val="008872AB"/>
    <w:rsid w:val="008915AB"/>
    <w:rsid w:val="00894436"/>
    <w:rsid w:val="00896442"/>
    <w:rsid w:val="008A0BA3"/>
    <w:rsid w:val="008A3748"/>
    <w:rsid w:val="008B0D9B"/>
    <w:rsid w:val="008B47C0"/>
    <w:rsid w:val="008C4278"/>
    <w:rsid w:val="008C7864"/>
    <w:rsid w:val="008D7EB0"/>
    <w:rsid w:val="008E4503"/>
    <w:rsid w:val="008E4737"/>
    <w:rsid w:val="008F3080"/>
    <w:rsid w:val="008F713F"/>
    <w:rsid w:val="009030D7"/>
    <w:rsid w:val="0090554F"/>
    <w:rsid w:val="00906891"/>
    <w:rsid w:val="00907129"/>
    <w:rsid w:val="00924F15"/>
    <w:rsid w:val="0092637D"/>
    <w:rsid w:val="00931341"/>
    <w:rsid w:val="009339A3"/>
    <w:rsid w:val="00934DE9"/>
    <w:rsid w:val="009442C6"/>
    <w:rsid w:val="009727B5"/>
    <w:rsid w:val="00980C31"/>
    <w:rsid w:val="00981FB2"/>
    <w:rsid w:val="00982933"/>
    <w:rsid w:val="009A1F4E"/>
    <w:rsid w:val="009A71E1"/>
    <w:rsid w:val="009A76C9"/>
    <w:rsid w:val="009B1526"/>
    <w:rsid w:val="009B258A"/>
    <w:rsid w:val="009B7FB4"/>
    <w:rsid w:val="009C553E"/>
    <w:rsid w:val="009D1BDE"/>
    <w:rsid w:val="009D263C"/>
    <w:rsid w:val="009D462B"/>
    <w:rsid w:val="009E2650"/>
    <w:rsid w:val="009E2FFE"/>
    <w:rsid w:val="009E61FF"/>
    <w:rsid w:val="009F2AE9"/>
    <w:rsid w:val="00A06152"/>
    <w:rsid w:val="00A1032A"/>
    <w:rsid w:val="00A10497"/>
    <w:rsid w:val="00A174C0"/>
    <w:rsid w:val="00A17A3B"/>
    <w:rsid w:val="00A23B24"/>
    <w:rsid w:val="00A27DC9"/>
    <w:rsid w:val="00A31B65"/>
    <w:rsid w:val="00A322A3"/>
    <w:rsid w:val="00A32D0A"/>
    <w:rsid w:val="00A40DE2"/>
    <w:rsid w:val="00A4140D"/>
    <w:rsid w:val="00A417DF"/>
    <w:rsid w:val="00A4293C"/>
    <w:rsid w:val="00A5387F"/>
    <w:rsid w:val="00A65C4E"/>
    <w:rsid w:val="00A745DB"/>
    <w:rsid w:val="00A777E9"/>
    <w:rsid w:val="00A910F5"/>
    <w:rsid w:val="00A91D6D"/>
    <w:rsid w:val="00A92959"/>
    <w:rsid w:val="00AA081F"/>
    <w:rsid w:val="00AA43B9"/>
    <w:rsid w:val="00AC3FC3"/>
    <w:rsid w:val="00AC5FB7"/>
    <w:rsid w:val="00AC69D8"/>
    <w:rsid w:val="00AC7388"/>
    <w:rsid w:val="00AD7189"/>
    <w:rsid w:val="00AE1B34"/>
    <w:rsid w:val="00AE35B1"/>
    <w:rsid w:val="00AE3F5E"/>
    <w:rsid w:val="00AE7161"/>
    <w:rsid w:val="00AF1EB0"/>
    <w:rsid w:val="00AF5495"/>
    <w:rsid w:val="00B00691"/>
    <w:rsid w:val="00B030AA"/>
    <w:rsid w:val="00B043C7"/>
    <w:rsid w:val="00B0478E"/>
    <w:rsid w:val="00B06A2B"/>
    <w:rsid w:val="00B10A0D"/>
    <w:rsid w:val="00B126BF"/>
    <w:rsid w:val="00B16120"/>
    <w:rsid w:val="00B21754"/>
    <w:rsid w:val="00B300B8"/>
    <w:rsid w:val="00B30B0E"/>
    <w:rsid w:val="00B37516"/>
    <w:rsid w:val="00B4233E"/>
    <w:rsid w:val="00B463EE"/>
    <w:rsid w:val="00B57E2C"/>
    <w:rsid w:val="00B60A04"/>
    <w:rsid w:val="00B61023"/>
    <w:rsid w:val="00B63C1D"/>
    <w:rsid w:val="00B64656"/>
    <w:rsid w:val="00B70847"/>
    <w:rsid w:val="00B71274"/>
    <w:rsid w:val="00B77A09"/>
    <w:rsid w:val="00B83EA2"/>
    <w:rsid w:val="00B86545"/>
    <w:rsid w:val="00B90D61"/>
    <w:rsid w:val="00B91155"/>
    <w:rsid w:val="00B91C98"/>
    <w:rsid w:val="00B92676"/>
    <w:rsid w:val="00B93C1A"/>
    <w:rsid w:val="00B9429E"/>
    <w:rsid w:val="00BA1872"/>
    <w:rsid w:val="00BA2459"/>
    <w:rsid w:val="00BA78D0"/>
    <w:rsid w:val="00BB1CA9"/>
    <w:rsid w:val="00BB2232"/>
    <w:rsid w:val="00BB464A"/>
    <w:rsid w:val="00BD0F7C"/>
    <w:rsid w:val="00BD2193"/>
    <w:rsid w:val="00BD2853"/>
    <w:rsid w:val="00BD5B68"/>
    <w:rsid w:val="00BE2418"/>
    <w:rsid w:val="00C0392B"/>
    <w:rsid w:val="00C15925"/>
    <w:rsid w:val="00C218BD"/>
    <w:rsid w:val="00C3400D"/>
    <w:rsid w:val="00C36A8B"/>
    <w:rsid w:val="00C37571"/>
    <w:rsid w:val="00C37937"/>
    <w:rsid w:val="00C44701"/>
    <w:rsid w:val="00C50AE5"/>
    <w:rsid w:val="00C50B49"/>
    <w:rsid w:val="00C624C3"/>
    <w:rsid w:val="00C62538"/>
    <w:rsid w:val="00C8189C"/>
    <w:rsid w:val="00C8403B"/>
    <w:rsid w:val="00C8467B"/>
    <w:rsid w:val="00C85636"/>
    <w:rsid w:val="00C86759"/>
    <w:rsid w:val="00C92056"/>
    <w:rsid w:val="00C92F6D"/>
    <w:rsid w:val="00C934FC"/>
    <w:rsid w:val="00C961FF"/>
    <w:rsid w:val="00C97386"/>
    <w:rsid w:val="00C9788A"/>
    <w:rsid w:val="00CA5A6E"/>
    <w:rsid w:val="00CA775D"/>
    <w:rsid w:val="00CB320E"/>
    <w:rsid w:val="00CB380F"/>
    <w:rsid w:val="00CB4B9D"/>
    <w:rsid w:val="00CC2707"/>
    <w:rsid w:val="00CD3857"/>
    <w:rsid w:val="00CD7F46"/>
    <w:rsid w:val="00CE0F7D"/>
    <w:rsid w:val="00CE23CD"/>
    <w:rsid w:val="00CE4715"/>
    <w:rsid w:val="00CF3034"/>
    <w:rsid w:val="00D2059F"/>
    <w:rsid w:val="00D25487"/>
    <w:rsid w:val="00D2737B"/>
    <w:rsid w:val="00D315C0"/>
    <w:rsid w:val="00D32713"/>
    <w:rsid w:val="00D33919"/>
    <w:rsid w:val="00D45AEE"/>
    <w:rsid w:val="00D467F0"/>
    <w:rsid w:val="00D50AD5"/>
    <w:rsid w:val="00D510CC"/>
    <w:rsid w:val="00D52A01"/>
    <w:rsid w:val="00D52CD9"/>
    <w:rsid w:val="00D5325E"/>
    <w:rsid w:val="00D55677"/>
    <w:rsid w:val="00D55927"/>
    <w:rsid w:val="00D72CC6"/>
    <w:rsid w:val="00D8718E"/>
    <w:rsid w:val="00D9583F"/>
    <w:rsid w:val="00DA0F8B"/>
    <w:rsid w:val="00DB4E63"/>
    <w:rsid w:val="00DB6BC6"/>
    <w:rsid w:val="00DC1764"/>
    <w:rsid w:val="00DD7AB0"/>
    <w:rsid w:val="00DE263E"/>
    <w:rsid w:val="00DF0DB9"/>
    <w:rsid w:val="00E02002"/>
    <w:rsid w:val="00E067DD"/>
    <w:rsid w:val="00E30CC9"/>
    <w:rsid w:val="00E329F9"/>
    <w:rsid w:val="00E35692"/>
    <w:rsid w:val="00E35A00"/>
    <w:rsid w:val="00E41910"/>
    <w:rsid w:val="00E4342C"/>
    <w:rsid w:val="00E437C0"/>
    <w:rsid w:val="00E442E9"/>
    <w:rsid w:val="00E474A5"/>
    <w:rsid w:val="00E50502"/>
    <w:rsid w:val="00E54FAD"/>
    <w:rsid w:val="00E6020E"/>
    <w:rsid w:val="00E6597C"/>
    <w:rsid w:val="00E71789"/>
    <w:rsid w:val="00E7274A"/>
    <w:rsid w:val="00E803B4"/>
    <w:rsid w:val="00E8503B"/>
    <w:rsid w:val="00E85BBD"/>
    <w:rsid w:val="00EA3967"/>
    <w:rsid w:val="00EC4B74"/>
    <w:rsid w:val="00EC7371"/>
    <w:rsid w:val="00ED0309"/>
    <w:rsid w:val="00ED1499"/>
    <w:rsid w:val="00EE7367"/>
    <w:rsid w:val="00F01960"/>
    <w:rsid w:val="00F03720"/>
    <w:rsid w:val="00F111B8"/>
    <w:rsid w:val="00F14BDD"/>
    <w:rsid w:val="00F2429B"/>
    <w:rsid w:val="00F27D9E"/>
    <w:rsid w:val="00F30A57"/>
    <w:rsid w:val="00F335A8"/>
    <w:rsid w:val="00F347FC"/>
    <w:rsid w:val="00F35E4F"/>
    <w:rsid w:val="00F372A7"/>
    <w:rsid w:val="00F47042"/>
    <w:rsid w:val="00F5206A"/>
    <w:rsid w:val="00F56A9D"/>
    <w:rsid w:val="00F61E5A"/>
    <w:rsid w:val="00F924FD"/>
    <w:rsid w:val="00F95ACF"/>
    <w:rsid w:val="00FA00D9"/>
    <w:rsid w:val="00FA5007"/>
    <w:rsid w:val="00FB2ABC"/>
    <w:rsid w:val="00FB3293"/>
    <w:rsid w:val="00FC051E"/>
    <w:rsid w:val="00FC16FF"/>
    <w:rsid w:val="00FC1895"/>
    <w:rsid w:val="00FD111B"/>
    <w:rsid w:val="00FD696A"/>
    <w:rsid w:val="00FD7B5B"/>
    <w:rsid w:val="00FE51F8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AC9925"/>
  <w15:docId w15:val="{C43B7C9F-9D7C-44F7-B362-0E334D3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2127"/>
        <w:tab w:val="center" w:pos="5812"/>
        <w:tab w:val="center" w:pos="6379"/>
        <w:tab w:val="center" w:pos="8364"/>
      </w:tabs>
      <w:ind w:left="142" w:right="13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990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50"/>
    </w:rPr>
  </w:style>
  <w:style w:type="paragraph" w:styleId="Heading7">
    <w:name w:val="heading 7"/>
    <w:basedOn w:val="Normal"/>
    <w:next w:val="Normal"/>
    <w:qFormat/>
    <w:pPr>
      <w:keepNext/>
      <w:widowControl/>
      <w:pBdr>
        <w:top w:val="single" w:sz="18" w:space="1" w:color="auto"/>
      </w:pBd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9900"/>
      </w:tabs>
      <w:jc w:val="center"/>
      <w:outlineLvl w:val="7"/>
    </w:pPr>
    <w:rPr>
      <w:rFonts w:ascii="Arial" w:hAnsi="Arial" w:cs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aliases w:val="Footer Page Numb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  <w:tabs>
        <w:tab w:val="left" w:pos="2127"/>
        <w:tab w:val="center" w:pos="5812"/>
        <w:tab w:val="center" w:pos="6379"/>
        <w:tab w:val="center" w:pos="8364"/>
      </w:tabs>
      <w:jc w:val="both"/>
    </w:pPr>
    <w:rPr>
      <w:rFonts w:ascii="Garamond" w:hAnsi="Garamond"/>
      <w:b/>
      <w:i/>
      <w:sz w:val="28"/>
    </w:rPr>
  </w:style>
  <w:style w:type="paragraph" w:styleId="BodyText2">
    <w:name w:val="Body Text 2"/>
    <w:basedOn w:val="Normal"/>
    <w:pPr>
      <w:widowControl/>
      <w:tabs>
        <w:tab w:val="left" w:pos="2127"/>
        <w:tab w:val="center" w:pos="5812"/>
        <w:tab w:val="center" w:pos="6379"/>
        <w:tab w:val="center" w:pos="8364"/>
      </w:tabs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widowControl/>
    </w:pPr>
    <w:rPr>
      <w:b/>
      <w:bCs/>
      <w:sz w:val="24"/>
    </w:rPr>
  </w:style>
  <w:style w:type="paragraph" w:styleId="BodyTextIndent">
    <w:name w:val="Body Text Indent"/>
    <w:basedOn w:val="Normal"/>
    <w:pPr>
      <w:widowControl/>
      <w:tabs>
        <w:tab w:val="left" w:pos="3861"/>
      </w:tabs>
      <w:spacing w:line="360" w:lineRule="auto"/>
      <w:ind w:firstLine="3861"/>
      <w:jc w:val="right"/>
    </w:pPr>
    <w:rPr>
      <w:sz w:val="16"/>
    </w:rPr>
  </w:style>
  <w:style w:type="paragraph" w:styleId="BodyText3">
    <w:name w:val="Body Text 3"/>
    <w:basedOn w:val="Normal"/>
    <w:pPr>
      <w:widowControl/>
      <w:tabs>
        <w:tab w:val="left" w:pos="2127"/>
        <w:tab w:val="center" w:pos="5812"/>
        <w:tab w:val="center" w:pos="6379"/>
        <w:tab w:val="left" w:pos="8222"/>
        <w:tab w:val="center" w:pos="8364"/>
      </w:tabs>
      <w:spacing w:line="480" w:lineRule="auto"/>
      <w:ind w:right="2686"/>
      <w:jc w:val="both"/>
    </w:pPr>
    <w:rPr>
      <w:sz w:val="24"/>
    </w:rPr>
  </w:style>
  <w:style w:type="paragraph" w:styleId="BlockText">
    <w:name w:val="Block Text"/>
    <w:basedOn w:val="Normal"/>
    <w:pPr>
      <w:widowControl/>
      <w:ind w:left="142" w:right="130"/>
    </w:pPr>
    <w:rPr>
      <w:rFonts w:ascii="Arial" w:hAnsi="Arial" w:cs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aliases w:val="UB Table Grid"/>
    <w:basedOn w:val="TableNormal"/>
    <w:uiPriority w:val="59"/>
    <w:rsid w:val="00FA50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0665F4"/>
    <w:pPr>
      <w:widowControl/>
      <w:tabs>
        <w:tab w:val="center" w:pos="4153"/>
        <w:tab w:val="right" w:pos="8306"/>
      </w:tabs>
    </w:pPr>
    <w:rPr>
      <w:rFonts w:ascii="Arial" w:hAnsi="Arial"/>
      <w:b/>
      <w:sz w:val="48"/>
    </w:rPr>
  </w:style>
  <w:style w:type="paragraph" w:customStyle="1" w:styleId="FormSubHeader">
    <w:name w:val="Form Sub Header"/>
    <w:basedOn w:val="FormHeader"/>
    <w:rsid w:val="000665F4"/>
    <w:rPr>
      <w:b w:val="0"/>
      <w:sz w:val="24"/>
    </w:rPr>
  </w:style>
  <w:style w:type="character" w:styleId="FollowedHyperlink">
    <w:name w:val="FollowedHyperlink"/>
    <w:basedOn w:val="DefaultParagraphFont"/>
    <w:rsid w:val="00A417D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4342C"/>
    <w:rPr>
      <w:sz w:val="16"/>
      <w:szCs w:val="16"/>
    </w:rPr>
  </w:style>
  <w:style w:type="paragraph" w:styleId="CommentText">
    <w:name w:val="annotation text"/>
    <w:basedOn w:val="Normal"/>
    <w:semiHidden/>
    <w:rsid w:val="00E4342C"/>
  </w:style>
  <w:style w:type="paragraph" w:styleId="CommentSubject">
    <w:name w:val="annotation subject"/>
    <w:basedOn w:val="CommentText"/>
    <w:next w:val="CommentText"/>
    <w:semiHidden/>
    <w:rsid w:val="00E4342C"/>
    <w:rPr>
      <w:b/>
      <w:bCs/>
    </w:rPr>
  </w:style>
  <w:style w:type="character" w:customStyle="1" w:styleId="HeaderChar">
    <w:name w:val="Header Char"/>
    <w:link w:val="Header"/>
    <w:uiPriority w:val="99"/>
    <w:rsid w:val="005C421B"/>
    <w:rPr>
      <w:lang w:eastAsia="en-US"/>
    </w:rPr>
  </w:style>
  <w:style w:type="paragraph" w:customStyle="1" w:styleId="ubheadingtitle">
    <w:name w:val="ub heading / title"/>
    <w:basedOn w:val="Header"/>
    <w:link w:val="ubheadingtitleChar"/>
    <w:qFormat/>
    <w:rsid w:val="0049033D"/>
    <w:pPr>
      <w:widowControl/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b/>
      <w:sz w:val="48"/>
      <w:szCs w:val="48"/>
      <w:lang w:eastAsia="zh-CN"/>
    </w:rPr>
  </w:style>
  <w:style w:type="character" w:customStyle="1" w:styleId="ubheadingtitleChar">
    <w:name w:val="ub heading / title Char"/>
    <w:basedOn w:val="HeaderChar"/>
    <w:link w:val="ubheadingtitle"/>
    <w:rsid w:val="0049033D"/>
    <w:rPr>
      <w:rFonts w:ascii="Arial" w:eastAsia="SimSun" w:hAnsi="Arial" w:cs="Arial"/>
      <w:b/>
      <w:sz w:val="48"/>
      <w:szCs w:val="48"/>
      <w:lang w:eastAsia="zh-CN"/>
    </w:rPr>
  </w:style>
  <w:style w:type="character" w:customStyle="1" w:styleId="FooterChar">
    <w:name w:val="Footer Char"/>
    <w:aliases w:val="Footer Page Number Char"/>
    <w:link w:val="Footer"/>
    <w:uiPriority w:val="99"/>
    <w:rsid w:val="0049033D"/>
    <w:rPr>
      <w:lang w:eastAsia="en-US"/>
    </w:rPr>
  </w:style>
  <w:style w:type="paragraph" w:styleId="ListParagraph">
    <w:name w:val="List Paragraph"/>
    <w:basedOn w:val="Normal"/>
    <w:uiPriority w:val="34"/>
    <w:qFormat/>
    <w:rsid w:val="008346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1D4ABD"/>
    <w:rPr>
      <w:color w:val="808080"/>
    </w:rPr>
  </w:style>
  <w:style w:type="paragraph" w:customStyle="1" w:styleId="FedL1Heading">
    <w:name w:val="Fed L1 Heading"/>
    <w:basedOn w:val="Heading1"/>
    <w:link w:val="FedL1HeadingChar"/>
    <w:qFormat/>
    <w:rsid w:val="00551F17"/>
    <w:pPr>
      <w:keepLines/>
      <w:tabs>
        <w:tab w:val="clear" w:pos="2127"/>
        <w:tab w:val="clear" w:pos="5812"/>
        <w:tab w:val="clear" w:pos="6379"/>
        <w:tab w:val="clear" w:pos="8364"/>
      </w:tabs>
      <w:spacing w:before="120" w:after="100" w:line="400" w:lineRule="exact"/>
      <w:ind w:left="0" w:right="0"/>
      <w:jc w:val="left"/>
    </w:pPr>
    <w:rPr>
      <w:rFonts w:ascii="Arial" w:eastAsiaTheme="majorEastAsia" w:hAnsi="Arial" w:cstheme="majorBidi"/>
      <w:bCs/>
      <w:color w:val="041243"/>
      <w:sz w:val="32"/>
      <w:szCs w:val="32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551F17"/>
    <w:rPr>
      <w:rFonts w:ascii="Arial" w:eastAsiaTheme="majorEastAsia" w:hAnsi="Arial" w:cstheme="majorBidi"/>
      <w:b/>
      <w:bCs/>
      <w:color w:val="041243"/>
      <w:sz w:val="32"/>
      <w:szCs w:val="32"/>
      <w:lang w:val="en-US" w:eastAsia="en-US"/>
    </w:rPr>
  </w:style>
  <w:style w:type="table" w:styleId="PlainTable4">
    <w:name w:val="Plain Table 4"/>
    <w:basedOn w:val="TableNormal"/>
    <w:uiPriority w:val="44"/>
    <w:rsid w:val="00551F1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B91C98"/>
    <w:rPr>
      <w:rFonts w:ascii="Arial" w:hAnsi="Arial"/>
      <w:color w:val="auto"/>
      <w:sz w:val="20"/>
    </w:rPr>
  </w:style>
  <w:style w:type="table" w:customStyle="1" w:styleId="UBTableGrid1">
    <w:name w:val="UB Table Grid1"/>
    <w:basedOn w:val="TableNormal"/>
    <w:next w:val="TableGrid"/>
    <w:uiPriority w:val="59"/>
    <w:rsid w:val="009442C6"/>
    <w:rPr>
      <w:rFonts w:ascii="Arial" w:eastAsia="Arial" w:hAnsi="Arial" w:cs="Arial"/>
      <w:sz w:val="22"/>
      <w:szCs w:val="22"/>
      <w:lang w:eastAsia="en-US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2">
    <w:name w:val="UB Table Grid2"/>
    <w:basedOn w:val="TableNormal"/>
    <w:next w:val="TableGrid"/>
    <w:uiPriority w:val="59"/>
    <w:rsid w:val="009442C6"/>
    <w:rPr>
      <w:rFonts w:ascii="Arial" w:eastAsia="SimSun" w:hAnsi="Arial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customStyle="1" w:styleId="Style2">
    <w:name w:val="Style2"/>
    <w:basedOn w:val="DefaultParagraphFont"/>
    <w:uiPriority w:val="1"/>
    <w:rsid w:val="00D467F0"/>
    <w:rPr>
      <w:i/>
      <w:color w:val="4D4D4F"/>
      <w:sz w:val="20"/>
    </w:rPr>
  </w:style>
  <w:style w:type="character" w:customStyle="1" w:styleId="Style3">
    <w:name w:val="Style3"/>
    <w:basedOn w:val="DefaultParagraphFont"/>
    <w:uiPriority w:val="1"/>
    <w:rsid w:val="00D467F0"/>
    <w:rPr>
      <w:b w:val="0"/>
      <w:i w:val="0"/>
      <w:sz w:val="20"/>
    </w:rPr>
  </w:style>
  <w:style w:type="character" w:customStyle="1" w:styleId="Style4">
    <w:name w:val="Style4"/>
    <w:basedOn w:val="DefaultParagraphFont"/>
    <w:uiPriority w:val="1"/>
    <w:rsid w:val="00D315C0"/>
    <w:rPr>
      <w:b w:val="0"/>
      <w:i w:val="0"/>
      <w:color w:val="auto"/>
      <w:sz w:val="20"/>
    </w:rPr>
  </w:style>
  <w:style w:type="character" w:customStyle="1" w:styleId="Style5">
    <w:name w:val="Style5"/>
    <w:basedOn w:val="DefaultParagraphFont"/>
    <w:uiPriority w:val="1"/>
    <w:rsid w:val="0022440E"/>
    <w:rPr>
      <w:sz w:val="20"/>
    </w:rPr>
  </w:style>
  <w:style w:type="character" w:customStyle="1" w:styleId="Style6">
    <w:name w:val="Style6"/>
    <w:basedOn w:val="DefaultParagraphFont"/>
    <w:uiPriority w:val="1"/>
    <w:rsid w:val="0022440E"/>
  </w:style>
  <w:style w:type="character" w:customStyle="1" w:styleId="Style7">
    <w:name w:val="Style7"/>
    <w:basedOn w:val="DefaultParagraphFont"/>
    <w:uiPriority w:val="1"/>
    <w:rsid w:val="0022440E"/>
    <w:rPr>
      <w:color w:val="4D4D4F"/>
      <w:sz w:val="20"/>
    </w:rPr>
  </w:style>
  <w:style w:type="paragraph" w:styleId="Quote">
    <w:name w:val="Quote"/>
    <w:basedOn w:val="Normal"/>
    <w:next w:val="Normal"/>
    <w:link w:val="QuoteChar"/>
    <w:uiPriority w:val="29"/>
    <w:rsid w:val="00F56A9D"/>
    <w:pPr>
      <w:widowControl/>
      <w:spacing w:before="80" w:after="60" w:line="240" w:lineRule="atLeast"/>
      <w:ind w:left="37"/>
    </w:pPr>
    <w:rPr>
      <w:rFonts w:ascii="Arial" w:eastAsia="Arial" w:hAnsi="Arial" w:cs="Arial"/>
      <w:color w:val="4D4D4F"/>
    </w:rPr>
  </w:style>
  <w:style w:type="character" w:customStyle="1" w:styleId="QuoteChar">
    <w:name w:val="Quote Char"/>
    <w:basedOn w:val="DefaultParagraphFont"/>
    <w:link w:val="Quote"/>
    <w:uiPriority w:val="29"/>
    <w:rsid w:val="00F56A9D"/>
    <w:rPr>
      <w:rFonts w:ascii="Arial" w:eastAsia="Arial" w:hAnsi="Arial" w:cs="Arial"/>
      <w:color w:val="4D4D4F"/>
      <w:lang w:eastAsia="en-US"/>
    </w:rPr>
  </w:style>
  <w:style w:type="paragraph" w:styleId="NoSpacing">
    <w:name w:val="No Spacing"/>
    <w:basedOn w:val="Quote"/>
    <w:uiPriority w:val="1"/>
    <w:qFormat/>
    <w:rsid w:val="00F56A9D"/>
  </w:style>
  <w:style w:type="table" w:customStyle="1" w:styleId="UBTableGrid3">
    <w:name w:val="UB Table Grid3"/>
    <w:basedOn w:val="TableNormal"/>
    <w:next w:val="TableGrid"/>
    <w:uiPriority w:val="59"/>
    <w:rsid w:val="00C92F6D"/>
    <w:rPr>
      <w:rFonts w:ascii="Arial" w:eastAsia="Arial" w:hAnsi="Arial" w:cs="Arial"/>
      <w:sz w:val="22"/>
      <w:szCs w:val="22"/>
      <w:lang w:eastAsia="en-US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11">
    <w:name w:val="UB Table Grid11"/>
    <w:basedOn w:val="TableNormal"/>
    <w:next w:val="TableGrid"/>
    <w:uiPriority w:val="59"/>
    <w:rsid w:val="00C92F6D"/>
    <w:rPr>
      <w:rFonts w:ascii="Arial" w:eastAsia="SimSun" w:hAnsi="Arial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WuxJo-vK_vw" TargetMode="External"/><Relationship Id="rId18" Type="http://schemas.openxmlformats.org/officeDocument/2006/relationships/hyperlink" Target="https://federation.service-now.com/p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youtu.be/T85PAd0hG3U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.edu.au/__data/assets/pdf_file/0020/155441/Office-based_Workstations_Guidel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ULofWmtCfi8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pc@federation.edu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jFujvZxx9J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C435B9C0144F58021D9323149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B132-95FB-4955-843E-EFBCFD4C29C9}"/>
      </w:docPartPr>
      <w:docPartBody>
        <w:p w:rsidR="002953A4" w:rsidRDefault="00DE5342" w:rsidP="00DE5342">
          <w:pPr>
            <w:pStyle w:val="13FC435B9C0144F58021D9323149AD541"/>
          </w:pPr>
          <w:r w:rsidRPr="00373700">
            <w:rPr>
              <w:rStyle w:val="Style4"/>
              <w:color w:val="A6A6A6" w:themeColor="background1" w:themeShade="A6"/>
            </w:rPr>
            <w:t>&lt;</w:t>
          </w:r>
          <w:r w:rsidRPr="00373700">
            <w:rPr>
              <w:rFonts w:cs="Arial"/>
              <w:color w:val="A6A6A6" w:themeColor="background1" w:themeShade="A6"/>
              <w:lang w:eastAsia="zh-CN"/>
            </w:rPr>
            <w:t>Select portfolio&gt;</w:t>
          </w:r>
        </w:p>
      </w:docPartBody>
    </w:docPart>
    <w:docPart>
      <w:docPartPr>
        <w:name w:val="BD01EF7AF3814F9E9C82606E3C21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BE07-EA59-4B8F-9B9D-B9B1632E47F5}"/>
      </w:docPartPr>
      <w:docPartBody>
        <w:p w:rsidR="002953A4" w:rsidRDefault="00DE5342" w:rsidP="00DE5342">
          <w:pPr>
            <w:pStyle w:val="BD01EF7AF3814F9E9C82606E3C21F9521"/>
          </w:pPr>
          <w:r w:rsidRPr="00707FD8">
            <w:rPr>
              <w:rStyle w:val="Style4"/>
              <w:color w:val="A6A6A6" w:themeColor="background1" w:themeShade="A6"/>
            </w:rPr>
            <w:t>&lt;</w:t>
          </w:r>
          <w:r w:rsidRPr="00707FD8">
            <w:rPr>
              <w:rFonts w:cs="Arial"/>
              <w:color w:val="A6A6A6" w:themeColor="background1" w:themeShade="A6"/>
              <w:lang w:eastAsia="zh-CN"/>
            </w:rPr>
            <w:t>Select mode&gt;</w:t>
          </w:r>
        </w:p>
      </w:docPartBody>
    </w:docPart>
    <w:docPart>
      <w:docPartPr>
        <w:name w:val="13AD09B36F494C819021590308A4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1D7B-0F91-4E8C-B216-0B4592048962}"/>
      </w:docPartPr>
      <w:docPartBody>
        <w:p w:rsidR="0006058A" w:rsidRDefault="00DE5342" w:rsidP="00DE5342">
          <w:pPr>
            <w:pStyle w:val="13AD09B36F494C819021590308A46C6C1"/>
          </w:pPr>
          <w:r w:rsidRPr="0022440E">
            <w:rPr>
              <w:rStyle w:val="PlaceholderText"/>
              <w:color w:val="4D4D4F"/>
            </w:rPr>
            <w:t>Click to enter date</w:t>
          </w:r>
        </w:p>
      </w:docPartBody>
    </w:docPart>
    <w:docPart>
      <w:docPartPr>
        <w:name w:val="0F6B0F24EB2043008316810AC902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02EB-92D4-4137-A40C-6D88CB4E5A88}"/>
      </w:docPartPr>
      <w:docPartBody>
        <w:p w:rsidR="0006058A" w:rsidRDefault="00DE5342" w:rsidP="00DE5342">
          <w:pPr>
            <w:pStyle w:val="0F6B0F24EB2043008316810AC902C1C21"/>
          </w:pPr>
          <w:r w:rsidRPr="0022440E">
            <w:rPr>
              <w:rStyle w:val="PlaceholderText"/>
              <w:color w:val="4D4D4F"/>
            </w:rPr>
            <w:t>Click to enter date</w:t>
          </w:r>
        </w:p>
      </w:docPartBody>
    </w:docPart>
    <w:docPart>
      <w:docPartPr>
        <w:name w:val="B5B5BA9E3602432BB8784F914859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0C4B-4E7E-4289-AC01-060DE2CB2538}"/>
      </w:docPartPr>
      <w:docPartBody>
        <w:p w:rsidR="0006058A" w:rsidRDefault="00DE5342" w:rsidP="00DE5342">
          <w:pPr>
            <w:pStyle w:val="B5B5BA9E3602432BB8784F914859F4A7"/>
          </w:pPr>
          <w:r w:rsidRPr="00136B8E">
            <w:rPr>
              <w:rStyle w:val="PlaceholderText"/>
              <w:color w:val="4D4D4F"/>
              <w:sz w:val="20"/>
              <w:szCs w:val="20"/>
            </w:rPr>
            <w:t>Click to enter a date</w:t>
          </w:r>
        </w:p>
      </w:docPartBody>
    </w:docPart>
    <w:docPart>
      <w:docPartPr>
        <w:name w:val="F5B0C412A6914026BE169F8C8874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2FA6-1AD7-4471-833D-DE80486B5AF5}"/>
      </w:docPartPr>
      <w:docPartBody>
        <w:p w:rsidR="0006058A" w:rsidRDefault="00DE5342" w:rsidP="00DE5342">
          <w:pPr>
            <w:pStyle w:val="F5B0C412A6914026BE169F8C887448AB"/>
          </w:pPr>
          <w:r w:rsidRPr="00136B8E">
            <w:rPr>
              <w:rStyle w:val="PlaceholderText"/>
              <w:color w:val="4D4D4F"/>
              <w:sz w:val="20"/>
              <w:szCs w:val="20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75"/>
    <w:rsid w:val="0006058A"/>
    <w:rsid w:val="00061BDE"/>
    <w:rsid w:val="000B14EB"/>
    <w:rsid w:val="00135444"/>
    <w:rsid w:val="001C12C1"/>
    <w:rsid w:val="001F2CA4"/>
    <w:rsid w:val="002953A4"/>
    <w:rsid w:val="00342832"/>
    <w:rsid w:val="00366D27"/>
    <w:rsid w:val="003811DD"/>
    <w:rsid w:val="00585684"/>
    <w:rsid w:val="005866B2"/>
    <w:rsid w:val="006B3384"/>
    <w:rsid w:val="006D02B3"/>
    <w:rsid w:val="006D6004"/>
    <w:rsid w:val="007D47A3"/>
    <w:rsid w:val="00892775"/>
    <w:rsid w:val="009A1457"/>
    <w:rsid w:val="00B869CC"/>
    <w:rsid w:val="00B97308"/>
    <w:rsid w:val="00BB2243"/>
    <w:rsid w:val="00CA4E25"/>
    <w:rsid w:val="00CD0378"/>
    <w:rsid w:val="00DB1EB1"/>
    <w:rsid w:val="00DE5342"/>
    <w:rsid w:val="00F0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E5342"/>
    <w:rPr>
      <w:color w:val="808080"/>
    </w:rPr>
  </w:style>
  <w:style w:type="character" w:customStyle="1" w:styleId="Style4">
    <w:name w:val="Style4"/>
    <w:basedOn w:val="DefaultParagraphFont"/>
    <w:uiPriority w:val="1"/>
    <w:rsid w:val="00DE5342"/>
    <w:rPr>
      <w:b w:val="0"/>
      <w:i w:val="0"/>
      <w:color w:val="auto"/>
      <w:sz w:val="20"/>
    </w:rPr>
  </w:style>
  <w:style w:type="paragraph" w:customStyle="1" w:styleId="D7B85CDFD9D24FC0AC4EA723CEC170AA10">
    <w:name w:val="D7B85CDFD9D24FC0AC4EA723CEC170AA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996A31CEDF42158695D37B675C767C1">
    <w:name w:val="3B996A31CEDF42158695D37B675C767C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2618613DE14486883782BEE4B3DA1E16">
    <w:name w:val="1F2618613DE14486883782BEE4B3DA1E16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5A06231273427981B8A5FAC3AF6F7010">
    <w:name w:val="305A06231273427981B8A5FAC3AF6F70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4E26647BA4827B191048E4279274710">
    <w:name w:val="5294E26647BA4827B191048E42792747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B1061CB8F14533BAF56840C3C1A09710">
    <w:name w:val="A3B1061CB8F14533BAF56840C3C1A097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F70C335B8947E59687EBC8C66AC4B110">
    <w:name w:val="E9F70C335B8947E59687EBC8C66AC4B1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65469EFCFF473FA5653BADFE6A971D1">
    <w:name w:val="A665469EFCFF473FA5653BADFE6A971D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227068A8744232BD9985BE259D54071">
    <w:name w:val="DE227068A8744232BD9985BE259D5407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F983B909D440A5961019647E20027D1">
    <w:name w:val="51F983B909D440A5961019647E20027D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30A513D40F47C9BA9815B7202C6D4C">
    <w:name w:val="8C30A513D40F47C9BA9815B7202C6D4C"/>
    <w:rsid w:val="00585684"/>
  </w:style>
  <w:style w:type="paragraph" w:customStyle="1" w:styleId="E88C8EA606E94D5FBFFAB060A8EE2DD9">
    <w:name w:val="E88C8EA606E94D5FBFFAB060A8EE2DD9"/>
    <w:rsid w:val="00585684"/>
  </w:style>
  <w:style w:type="paragraph" w:customStyle="1" w:styleId="3B68E376F572420AA0267BBD6557A9F9">
    <w:name w:val="3B68E376F572420AA0267BBD6557A9F9"/>
    <w:rsid w:val="00585684"/>
  </w:style>
  <w:style w:type="paragraph" w:customStyle="1" w:styleId="B687C905C9EA4BC4996716EB9B80C0A6">
    <w:name w:val="B687C905C9EA4BC4996716EB9B80C0A6"/>
    <w:rsid w:val="00585684"/>
  </w:style>
  <w:style w:type="paragraph" w:customStyle="1" w:styleId="0DE868BB939044DDB36E5E02FB3A4C99">
    <w:name w:val="0DE868BB939044DDB36E5E02FB3A4C99"/>
    <w:rsid w:val="00585684"/>
  </w:style>
  <w:style w:type="paragraph" w:customStyle="1" w:styleId="E2C49784878F49678B7507E3A0CA6520">
    <w:name w:val="E2C49784878F49678B7507E3A0CA6520"/>
    <w:rsid w:val="00585684"/>
  </w:style>
  <w:style w:type="paragraph" w:customStyle="1" w:styleId="3EC163CF9B3049DBA538C5CB7B74CEA4">
    <w:name w:val="3EC163CF9B3049DBA538C5CB7B74CEA4"/>
    <w:rsid w:val="00BB2243"/>
  </w:style>
  <w:style w:type="paragraph" w:customStyle="1" w:styleId="40BC690149C44607AC71B9BECC4A7372">
    <w:name w:val="40BC690149C44607AC71B9BECC4A7372"/>
    <w:rsid w:val="00BB2243"/>
  </w:style>
  <w:style w:type="paragraph" w:customStyle="1" w:styleId="12C930C7F8884EF0B30DBDF825069165">
    <w:name w:val="12C930C7F8884EF0B30DBDF825069165"/>
    <w:rsid w:val="00BB2243"/>
  </w:style>
  <w:style w:type="paragraph" w:customStyle="1" w:styleId="5B640BBC70B74B0A8E9FE74857ABF593">
    <w:name w:val="5B640BBC70B74B0A8E9FE74857ABF593"/>
    <w:rsid w:val="00BB2243"/>
  </w:style>
  <w:style w:type="paragraph" w:customStyle="1" w:styleId="6186EBF93A1346E4B86769786B306F04">
    <w:name w:val="6186EBF93A1346E4B86769786B306F04"/>
    <w:rsid w:val="00BB2243"/>
  </w:style>
  <w:style w:type="paragraph" w:customStyle="1" w:styleId="A6B756B5AED644A59B88A7D542923854">
    <w:name w:val="A6B756B5AED644A59B88A7D542923854"/>
    <w:rsid w:val="00BB2243"/>
  </w:style>
  <w:style w:type="paragraph" w:customStyle="1" w:styleId="833DD4A9E121439A93A4BA85779222F8">
    <w:name w:val="833DD4A9E121439A93A4BA85779222F8"/>
    <w:rsid w:val="00BB2243"/>
  </w:style>
  <w:style w:type="paragraph" w:customStyle="1" w:styleId="C616E0EE8AB0442EAACBFE461F084162">
    <w:name w:val="C616E0EE8AB0442EAACBFE461F084162"/>
    <w:rsid w:val="00BB2243"/>
  </w:style>
  <w:style w:type="paragraph" w:customStyle="1" w:styleId="C55EB25BACD54D2895B1DEB3950BF7D0">
    <w:name w:val="C55EB25BACD54D2895B1DEB3950BF7D0"/>
    <w:rsid w:val="00BB2243"/>
  </w:style>
  <w:style w:type="paragraph" w:customStyle="1" w:styleId="13FC435B9C0144F58021D9323149AD54">
    <w:name w:val="13FC435B9C0144F58021D9323149AD54"/>
    <w:rsid w:val="00BB2243"/>
  </w:style>
  <w:style w:type="paragraph" w:customStyle="1" w:styleId="BD01EF7AF3814F9E9C82606E3C21F952">
    <w:name w:val="BD01EF7AF3814F9E9C82606E3C21F952"/>
    <w:rsid w:val="00BB2243"/>
  </w:style>
  <w:style w:type="paragraph" w:customStyle="1" w:styleId="E256A38541774E39953128BEAFD9DE56">
    <w:name w:val="E256A38541774E39953128BEAFD9DE56"/>
    <w:rsid w:val="00BB2243"/>
  </w:style>
  <w:style w:type="paragraph" w:customStyle="1" w:styleId="EC60DB5F39EE4BBDA63DC5652290DC6A">
    <w:name w:val="EC60DB5F39EE4BBDA63DC5652290DC6A"/>
    <w:rsid w:val="00BB2243"/>
  </w:style>
  <w:style w:type="paragraph" w:customStyle="1" w:styleId="D56AC97A8E9A4FB180F76586B381EE49">
    <w:name w:val="D56AC97A8E9A4FB180F76586B381EE49"/>
    <w:rsid w:val="00BB2243"/>
  </w:style>
  <w:style w:type="paragraph" w:customStyle="1" w:styleId="BB44CACA0F3C493399F979ADCDFCD50A">
    <w:name w:val="BB44CACA0F3C493399F979ADCDFCD50A"/>
    <w:rsid w:val="00BB2243"/>
  </w:style>
  <w:style w:type="paragraph" w:customStyle="1" w:styleId="14990486C11E4D97983B5445D590B0B3">
    <w:name w:val="14990486C11E4D97983B5445D590B0B3"/>
    <w:rsid w:val="00BB2243"/>
  </w:style>
  <w:style w:type="paragraph" w:customStyle="1" w:styleId="9F198449CE5545059D83700868AC8546">
    <w:name w:val="9F198449CE5545059D83700868AC8546"/>
    <w:rsid w:val="00BB2243"/>
  </w:style>
  <w:style w:type="paragraph" w:customStyle="1" w:styleId="1509E4A1BD0C49B982B3D3D87E775D83">
    <w:name w:val="1509E4A1BD0C49B982B3D3D87E775D83"/>
    <w:rsid w:val="00BB2243"/>
  </w:style>
  <w:style w:type="paragraph" w:customStyle="1" w:styleId="38D2B6FA99E941B0AB1D6CEA53E0D368">
    <w:name w:val="38D2B6FA99E941B0AB1D6CEA53E0D368"/>
    <w:rsid w:val="00BB2243"/>
  </w:style>
  <w:style w:type="paragraph" w:customStyle="1" w:styleId="9BEBCF264213448883155619641F8D3F">
    <w:name w:val="9BEBCF264213448883155619641F8D3F"/>
    <w:rsid w:val="00BB2243"/>
  </w:style>
  <w:style w:type="paragraph" w:customStyle="1" w:styleId="04CDEB527D8A41A5ACB188B1FF5ECCEF">
    <w:name w:val="04CDEB527D8A41A5ACB188B1FF5ECCEF"/>
    <w:rsid w:val="00DE5342"/>
  </w:style>
  <w:style w:type="paragraph" w:customStyle="1" w:styleId="F0A273F8AFAA42CC837D36E49D070A74">
    <w:name w:val="F0A273F8AFAA42CC837D36E49D070A74"/>
    <w:rsid w:val="00DE5342"/>
  </w:style>
  <w:style w:type="paragraph" w:customStyle="1" w:styleId="13AD09B36F494C819021590308A46C6C">
    <w:name w:val="13AD09B36F494C819021590308A46C6C"/>
    <w:rsid w:val="00DE5342"/>
  </w:style>
  <w:style w:type="paragraph" w:customStyle="1" w:styleId="0F6B0F24EB2043008316810AC902C1C2">
    <w:name w:val="0F6B0F24EB2043008316810AC902C1C2"/>
    <w:rsid w:val="00DE5342"/>
  </w:style>
  <w:style w:type="paragraph" w:customStyle="1" w:styleId="BD01EF7AF3814F9E9C82606E3C21F9521">
    <w:name w:val="BD01EF7AF3814F9E9C82606E3C21F952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FC435B9C0144F58021D9323149AD541">
    <w:name w:val="13FC435B9C0144F58021D9323149AD54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AD09B36F494C819021590308A46C6C1">
    <w:name w:val="13AD09B36F494C819021590308A46C6C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6B0F24EB2043008316810AC902C1C21">
    <w:name w:val="0F6B0F24EB2043008316810AC902C1C2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EBCF264213448883155619641F8D3F1">
    <w:name w:val="9BEBCF264213448883155619641F8D3F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D2B6FA99E941B0AB1D6CEA53E0D3681">
    <w:name w:val="38D2B6FA99E941B0AB1D6CEA53E0D3681"/>
    <w:rsid w:val="00DE53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CB0CC3AD82415EBE04760E0332B432">
    <w:name w:val="F5CB0CC3AD82415EBE04760E0332B432"/>
    <w:rsid w:val="00DE5342"/>
  </w:style>
  <w:style w:type="paragraph" w:customStyle="1" w:styleId="F49CAD3A737C4F9D8EF9E21173845F30">
    <w:name w:val="F49CAD3A737C4F9D8EF9E21173845F30"/>
    <w:rsid w:val="00DE5342"/>
  </w:style>
  <w:style w:type="paragraph" w:customStyle="1" w:styleId="7D8D2DB5AC484503A8BA77C56225A053">
    <w:name w:val="7D8D2DB5AC484503A8BA77C56225A053"/>
    <w:rsid w:val="00DE5342"/>
  </w:style>
  <w:style w:type="paragraph" w:customStyle="1" w:styleId="B5B5BA9E3602432BB8784F914859F4A7">
    <w:name w:val="B5B5BA9E3602432BB8784F914859F4A7"/>
    <w:rsid w:val="00DE5342"/>
  </w:style>
  <w:style w:type="paragraph" w:customStyle="1" w:styleId="5CDCB8B7C01F40FB92402B2C662EC88B">
    <w:name w:val="5CDCB8B7C01F40FB92402B2C662EC88B"/>
    <w:rsid w:val="00DE5342"/>
  </w:style>
  <w:style w:type="paragraph" w:customStyle="1" w:styleId="359E2669502542FDA987B2F70B01A9A9">
    <w:name w:val="359E2669502542FDA987B2F70B01A9A9"/>
    <w:rsid w:val="00DE5342"/>
  </w:style>
  <w:style w:type="paragraph" w:customStyle="1" w:styleId="F5B0C412A6914026BE169F8C887448AB">
    <w:name w:val="F5B0C412A6914026BE169F8C887448AB"/>
    <w:rsid w:val="00DE5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E1D8AB9BC444781D23D28551692AE" ma:contentTypeVersion="7641" ma:contentTypeDescription="Create a new document." ma:contentTypeScope="" ma:versionID="494774eb40ea035641b0c93a97c08d36">
  <xsd:schema xmlns:xsd="http://www.w3.org/2001/XMLSchema" xmlns:xs="http://www.w3.org/2001/XMLSchema" xmlns:p="http://schemas.microsoft.com/office/2006/metadata/properties" xmlns:ns2="e39818f0-b86a-435d-8fb9-cd10e1f05f4d" xmlns:ns3="5fafe374-8569-472b-8d6d-2e727759c04d" targetNamespace="http://schemas.microsoft.com/office/2006/metadata/properties" ma:root="true" ma:fieldsID="b940e57e4638584ba1c58699a136b026" ns2:_="" ns3:_="">
    <xsd:import namespace="e39818f0-b86a-435d-8fb9-cd10e1f05f4d"/>
    <xsd:import namespace="5fafe374-8569-472b-8d6d-2e727759c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e374-8569-472b-8d6d-2e727759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5fafe374-8569-472b-8d6d-2e727759c04d">
      <Terms xmlns="http://schemas.microsoft.com/office/infopath/2007/PartnerControls"/>
    </lcf76f155ced4ddcb4097134ff3c332f>
    <Description xmlns="5fafe374-8569-472b-8d6d-2e727759c04d" xsi:nil="true"/>
    <_dlc_DocId xmlns="e39818f0-b86a-435d-8fb9-cd10e1f05f4d">MRU3PS7DZPM2-36038109-115396</_dlc_DocId>
    <_dlc_DocIdUrl xmlns="e39818f0-b86a-435d-8fb9-cd10e1f05f4d">
      <Url>https://federationuniversity.sharepoint.com/sites/FedUni/chief-operating-office/human-resources/_layouts/15/DocIdRedir.aspx?ID=MRU3PS7DZPM2-36038109-115396</Url>
      <Description>MRU3PS7DZPM2-36038109-1153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8A1D6C-CEAF-4627-949C-3C40B24075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714A26-6F4D-4736-B64F-A8B560F5F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C9C7F-6987-44C6-AA20-53DEF49E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5fafe374-8569-472b-8d6d-2e727759c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990BA-7229-481E-BB49-B37C6B0667AD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5fafe374-8569-472b-8d6d-2e727759c04d"/>
  </ds:schemaRefs>
</ds:datastoreItem>
</file>

<file path=customXml/itemProps5.xml><?xml version="1.0" encoding="utf-8"?>
<ds:datastoreItem xmlns:ds="http://schemas.openxmlformats.org/officeDocument/2006/customXml" ds:itemID="{9FFA95D2-BEDD-4B3F-94F0-05B2619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cp:lastModifiedBy>Shelley Nash</cp:lastModifiedBy>
  <cp:revision>4</cp:revision>
  <cp:lastPrinted>2023-07-14T07:04:00Z</cp:lastPrinted>
  <dcterms:created xsi:type="dcterms:W3CDTF">2023-09-20T08:45:00Z</dcterms:created>
  <dcterms:modified xsi:type="dcterms:W3CDTF">2023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8AB9BC444781D23D28551692AE</vt:lpwstr>
  </property>
  <property fmtid="{D5CDD505-2E9C-101B-9397-08002B2CF9AE}" pid="3" name="Order">
    <vt:r8>100</vt:r8>
  </property>
  <property fmtid="{D5CDD505-2E9C-101B-9397-08002B2CF9AE}" pid="4" name="Base Target">
    <vt:lpwstr>_blank</vt:lpwstr>
  </property>
  <property fmtid="{D5CDD505-2E9C-101B-9397-08002B2CF9AE}" pid="5" name="_dlc_DocIdItemGuid">
    <vt:lpwstr>80201ad4-e5a8-4ece-a43b-d0aa5f4b8ffd</vt:lpwstr>
  </property>
</Properties>
</file>